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A698" w14:textId="77777777" w:rsidR="0068689F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14:paraId="70AB13B6" w14:textId="77777777" w:rsidTr="00EC0EDE">
        <w:trPr>
          <w:trHeight w:val="438"/>
        </w:trPr>
        <w:tc>
          <w:tcPr>
            <w:tcW w:w="9016" w:type="dxa"/>
            <w:vAlign w:val="center"/>
          </w:tcPr>
          <w:p w14:paraId="34D1D37C" w14:textId="32DFAB1D" w:rsidR="00986264" w:rsidRPr="00E86AF4" w:rsidRDefault="00FF626C" w:rsidP="001A0950">
            <w:pPr>
              <w:rPr>
                <w:rFonts w:ascii="Tahoma" w:hAnsi="Tahoma" w:cs="Tahoma"/>
                <w:b/>
                <w:color w:val="003671"/>
                <w:sz w:val="2224"/>
                <w:szCs w:val="2224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 xml:space="preserve">Assistant </w:t>
            </w:r>
            <w:proofErr w:type="gramStart"/>
            <w:r w:rsidR="001A0950">
              <w:rPr>
                <w:rFonts w:ascii="Tahoma" w:hAnsi="Tahoma" w:cs="Tahoma"/>
                <w:b/>
                <w:color w:val="003671"/>
                <w:sz w:val="32"/>
              </w:rPr>
              <w:t>Surveyor</w:t>
            </w:r>
            <w:r>
              <w:rPr>
                <w:rFonts w:ascii="Tahoma" w:hAnsi="Tahoma" w:cs="Tahoma"/>
                <w:b/>
                <w:color w:val="003671"/>
                <w:sz w:val="3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3671"/>
                <w:sz w:val="32"/>
              </w:rPr>
              <w:t>Minor Works)</w:t>
            </w:r>
          </w:p>
        </w:tc>
      </w:tr>
    </w:tbl>
    <w:p w14:paraId="6E201AE2" w14:textId="77777777"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14:paraId="15C06616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60B45459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14:paraId="0114CB1A" w14:textId="23A42616" w:rsidR="00DC3CE8" w:rsidRPr="00C36B17" w:rsidRDefault="00870585" w:rsidP="00CD46EF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Gra</w:t>
            </w:r>
            <w:r w:rsidR="00CD46EF">
              <w:rPr>
                <w:rFonts w:ascii="Tahoma" w:hAnsi="Tahoma" w:cs="Tahoma"/>
                <w:color w:val="1F3864" w:themeColor="accent5" w:themeShade="80"/>
              </w:rPr>
              <w:t xml:space="preserve">de </w:t>
            </w:r>
            <w:r w:rsidR="00FF626C">
              <w:rPr>
                <w:rFonts w:ascii="Tahoma" w:hAnsi="Tahoma" w:cs="Tahoma"/>
                <w:color w:val="1F3864" w:themeColor="accent5" w:themeShade="80"/>
              </w:rPr>
              <w:t>G</w:t>
            </w:r>
            <w:r w:rsidR="00FE1FC1">
              <w:rPr>
                <w:rFonts w:ascii="Tahoma" w:hAnsi="Tahoma" w:cs="Tahoma"/>
                <w:color w:val="1F3864" w:themeColor="accent5" w:themeShade="80"/>
              </w:rPr>
              <w:t xml:space="preserve"> </w:t>
            </w:r>
          </w:p>
        </w:tc>
      </w:tr>
      <w:tr w:rsidR="00DC3CE8" w:rsidRPr="00C36B17" w14:paraId="0033C5AF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111911F8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14:paraId="09D30A03" w14:textId="77777777" w:rsidR="00DC3CE8" w:rsidRPr="00C36B17" w:rsidRDefault="00CD46EF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nabling Services</w:t>
            </w:r>
          </w:p>
        </w:tc>
      </w:tr>
      <w:tr w:rsidR="00DC3CE8" w:rsidRPr="00C36B17" w14:paraId="286A6CFA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5D338953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14:paraId="1D2826EF" w14:textId="05B68920" w:rsidR="00DC3CE8" w:rsidRPr="00C36B17" w:rsidRDefault="00C32A4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 w:rsidRPr="00C32A4B">
              <w:rPr>
                <w:rFonts w:ascii="Tahoma" w:eastAsia="Times New Roman" w:hAnsi="Tahoma" w:cs="Tahoma"/>
                <w:color w:val="44546A" w:themeColor="text2"/>
                <w:lang w:eastAsia="en-GB"/>
              </w:rPr>
              <w:t>Capital Works Manager</w:t>
            </w:r>
          </w:p>
        </w:tc>
      </w:tr>
      <w:tr w:rsidR="00EC0EDE" w:rsidRPr="00C36B17" w14:paraId="3823874A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15E3779B" w14:textId="77777777" w:rsidR="00EC0EDE" w:rsidRPr="00C41F9C" w:rsidRDefault="007F5834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sponsible for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14:paraId="52704568" w14:textId="77777777" w:rsidR="00A44963" w:rsidRPr="00C36B17" w:rsidRDefault="00890EC5" w:rsidP="00FE3983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 xml:space="preserve">Estates - Technical services </w:t>
            </w:r>
          </w:p>
        </w:tc>
      </w:tr>
    </w:tbl>
    <w:p w14:paraId="4609F9EC" w14:textId="77777777"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14:paraId="47EFD8C0" w14:textId="77777777" w:rsidTr="00C41F9C">
        <w:tc>
          <w:tcPr>
            <w:tcW w:w="9016" w:type="dxa"/>
            <w:shd w:val="clear" w:color="auto" w:fill="003671"/>
          </w:tcPr>
          <w:p w14:paraId="07C5BCFD" w14:textId="77777777"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14:paraId="71D3CE13" w14:textId="77777777" w:rsidTr="002D59FD">
        <w:trPr>
          <w:trHeight w:val="1541"/>
        </w:trPr>
        <w:tc>
          <w:tcPr>
            <w:tcW w:w="9016" w:type="dxa"/>
          </w:tcPr>
          <w:p w14:paraId="104B78ED" w14:textId="59ED5F9B" w:rsidR="00146EAC" w:rsidRPr="00E6607D" w:rsidRDefault="00146EAC" w:rsidP="00146EAC">
            <w:pPr>
              <w:spacing w:after="200"/>
              <w:rPr>
                <w:rFonts w:ascii="Tahoma" w:eastAsia="Times New Roman" w:hAnsi="Tahoma" w:cs="Tahoma"/>
                <w:lang w:eastAsia="en-GB"/>
              </w:rPr>
            </w:pPr>
            <w:r w:rsidRPr="00E6607D">
              <w:rPr>
                <w:rFonts w:ascii="Tahoma" w:eastAsia="Times New Roman" w:hAnsi="Tahoma" w:cs="Tahoma"/>
                <w:lang w:eastAsia="en-GB"/>
              </w:rPr>
              <w:t xml:space="preserve">The position of </w:t>
            </w:r>
            <w:r>
              <w:rPr>
                <w:rFonts w:ascii="Tahoma" w:eastAsia="Times New Roman" w:hAnsi="Tahoma" w:cs="Tahoma"/>
                <w:lang w:eastAsia="en-GB"/>
              </w:rPr>
              <w:t>Assistant Surveyor</w:t>
            </w:r>
            <w:r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lang w:eastAsia="en-GB"/>
              </w:rPr>
              <w:t>sits within the Estate</w:t>
            </w:r>
            <w:r w:rsidR="00EB6B1E">
              <w:rPr>
                <w:rFonts w:ascii="Tahoma" w:eastAsia="Times New Roman" w:hAnsi="Tahoma" w:cs="Tahoma"/>
                <w:lang w:eastAsia="en-GB"/>
              </w:rPr>
              <w:t>s</w:t>
            </w:r>
            <w:r>
              <w:rPr>
                <w:rFonts w:ascii="Tahoma" w:eastAsia="Times New Roman" w:hAnsi="Tahoma" w:cs="Tahoma"/>
                <w:lang w:eastAsia="en-GB"/>
              </w:rPr>
              <w:t xml:space="preserve"> Team</w:t>
            </w:r>
            <w:r w:rsidR="00C32A4B">
              <w:rPr>
                <w:rFonts w:ascii="Tahoma" w:eastAsia="Times New Roman" w:hAnsi="Tahoma" w:cs="Tahoma"/>
                <w:lang w:eastAsia="en-GB"/>
              </w:rPr>
              <w:t xml:space="preserve"> and reports into the Capital Works Manager</w:t>
            </w:r>
            <w:r>
              <w:rPr>
                <w:rFonts w:ascii="Tahoma" w:eastAsia="Times New Roman" w:hAnsi="Tahoma" w:cs="Tahoma"/>
                <w:lang w:eastAsia="en-GB"/>
              </w:rPr>
              <w:t>.  The Estates Team is responsible for providing an enabling service to Staffordshire Police, Staffordshire Fire and The Staffordshire Commissioners Office.</w:t>
            </w:r>
          </w:p>
          <w:p w14:paraId="17A0565C" w14:textId="04AA7B33" w:rsidR="00261B1D" w:rsidRDefault="00261B1D" w:rsidP="00261B1D">
            <w:pPr>
              <w:jc w:val="both"/>
              <w:rPr>
                <w:rFonts w:ascii="Tahoma" w:hAnsi="Tahoma" w:cs="Tahoma"/>
              </w:rPr>
            </w:pPr>
            <w:r w:rsidRPr="00422BAE">
              <w:rPr>
                <w:rFonts w:ascii="Tahoma" w:hAnsi="Tahoma" w:cs="Tahoma"/>
              </w:rPr>
              <w:t>To assist</w:t>
            </w:r>
            <w:r>
              <w:rPr>
                <w:rFonts w:ascii="Tahoma" w:hAnsi="Tahoma" w:cs="Tahoma"/>
              </w:rPr>
              <w:t xml:space="preserve"> the </w:t>
            </w:r>
            <w:r w:rsidR="00C32A4B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C32A4B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>
              <w:rPr>
                <w:rFonts w:ascii="Tahoma" w:hAnsi="Tahoma" w:cs="Tahoma"/>
              </w:rPr>
              <w:t xml:space="preserve">in </w:t>
            </w:r>
            <w:r w:rsidRPr="00596E94">
              <w:rPr>
                <w:rFonts w:ascii="Tahoma" w:hAnsi="Tahoma" w:cs="Tahoma"/>
              </w:rPr>
              <w:t>provid</w:t>
            </w:r>
            <w:r>
              <w:rPr>
                <w:rFonts w:ascii="Tahoma" w:hAnsi="Tahoma" w:cs="Tahoma"/>
              </w:rPr>
              <w:t>ing</w:t>
            </w:r>
            <w:r w:rsidRPr="00596E94">
              <w:rPr>
                <w:rFonts w:ascii="Tahoma" w:hAnsi="Tahoma" w:cs="Tahoma"/>
              </w:rPr>
              <w:t xml:space="preserve"> an effective and efficient service in the delivery of </w:t>
            </w:r>
            <w:r>
              <w:rPr>
                <w:rFonts w:ascii="Tahoma" w:hAnsi="Tahoma" w:cs="Tahoma"/>
              </w:rPr>
              <w:t xml:space="preserve">all types of </w:t>
            </w:r>
            <w:r w:rsidRPr="00596E94">
              <w:rPr>
                <w:rFonts w:ascii="Tahoma" w:hAnsi="Tahoma" w:cs="Tahoma"/>
              </w:rPr>
              <w:t>building surveying</w:t>
            </w:r>
            <w:r>
              <w:rPr>
                <w:rFonts w:ascii="Tahoma" w:hAnsi="Tahoma" w:cs="Tahoma"/>
              </w:rPr>
              <w:t xml:space="preserve"> practises within an Estates function.  This role will play a pivotal part in ensuring the successful delivery of </w:t>
            </w:r>
            <w:r w:rsidRPr="00422BAE">
              <w:rPr>
                <w:rFonts w:ascii="Tahoma" w:hAnsi="Tahoma" w:cs="Tahoma"/>
              </w:rPr>
              <w:t>the estates strategy</w:t>
            </w:r>
            <w:r>
              <w:rPr>
                <w:rFonts w:ascii="Tahoma" w:hAnsi="Tahoma" w:cs="Tahoma"/>
              </w:rPr>
              <w:t xml:space="preserve"> and other construction related minor works projects across both Staffordshire Police and Staffordshire Fire &amp; Rescue Service premises.  All projects shall be delivered using proven project management </w:t>
            </w:r>
            <w:proofErr w:type="gramStart"/>
            <w:r>
              <w:rPr>
                <w:rFonts w:ascii="Tahoma" w:hAnsi="Tahoma" w:cs="Tahoma"/>
              </w:rPr>
              <w:t>methodologies(</w:t>
            </w:r>
            <w:proofErr w:type="gramEnd"/>
            <w:r>
              <w:rPr>
                <w:rFonts w:ascii="Tahoma" w:hAnsi="Tahoma" w:cs="Tahoma"/>
              </w:rPr>
              <w:t>APM/Prince2) as well as following internal project processes, ensuring work streams</w:t>
            </w:r>
            <w:r w:rsidRPr="00422BAE">
              <w:rPr>
                <w:rFonts w:ascii="Tahoma" w:hAnsi="Tahoma" w:cs="Tahoma"/>
              </w:rPr>
              <w:t xml:space="preserve"> are delivered to time and budget requirements</w:t>
            </w:r>
            <w:r>
              <w:rPr>
                <w:rFonts w:ascii="Tahoma" w:hAnsi="Tahoma" w:cs="Tahoma"/>
              </w:rPr>
              <w:t xml:space="preserve"> and meet all required forms of legislation and design standards</w:t>
            </w:r>
            <w:r w:rsidRPr="00422BAE">
              <w:rPr>
                <w:rFonts w:ascii="Tahoma" w:hAnsi="Tahoma" w:cs="Tahoma"/>
              </w:rPr>
              <w:t xml:space="preserve">. </w:t>
            </w:r>
          </w:p>
          <w:p w14:paraId="509D9585" w14:textId="77777777" w:rsidR="00E80D62" w:rsidRDefault="00E80D62" w:rsidP="009F613E">
            <w:pPr>
              <w:jc w:val="both"/>
              <w:rPr>
                <w:rFonts w:ascii="Tahoma" w:hAnsi="Tahoma" w:cs="Tahoma"/>
              </w:rPr>
            </w:pPr>
          </w:p>
          <w:p w14:paraId="0851A0A1" w14:textId="47151F7A" w:rsidR="006524CA" w:rsidRDefault="00C973B1" w:rsidP="009F613E">
            <w:pPr>
              <w:jc w:val="both"/>
              <w:rPr>
                <w:rFonts w:ascii="Tahoma" w:hAnsi="Tahoma" w:cs="Tahoma"/>
              </w:rPr>
            </w:pPr>
            <w:r w:rsidRPr="00422BAE">
              <w:rPr>
                <w:rFonts w:ascii="Tahoma" w:hAnsi="Tahoma" w:cs="Tahoma"/>
              </w:rPr>
              <w:t xml:space="preserve">This role will involve </w:t>
            </w:r>
            <w:r w:rsidR="00977CA1">
              <w:rPr>
                <w:rFonts w:ascii="Tahoma" w:hAnsi="Tahoma" w:cs="Tahoma"/>
              </w:rPr>
              <w:t>produc</w:t>
            </w:r>
            <w:r w:rsidR="00522D25">
              <w:rPr>
                <w:rFonts w:ascii="Tahoma" w:hAnsi="Tahoma" w:cs="Tahoma"/>
              </w:rPr>
              <w:t>ing</w:t>
            </w:r>
            <w:r w:rsidRPr="00422BAE">
              <w:rPr>
                <w:rFonts w:ascii="Tahoma" w:hAnsi="Tahoma" w:cs="Tahoma"/>
              </w:rPr>
              <w:t xml:space="preserve"> technical specifications and drawings to ensure key stakeholder requirements are met as well as providing a package whereby accurate pricing can be obtained by contractors </w:t>
            </w:r>
            <w:r w:rsidR="002344B9" w:rsidRPr="00422BAE">
              <w:rPr>
                <w:rFonts w:ascii="Tahoma" w:hAnsi="Tahoma" w:cs="Tahoma"/>
              </w:rPr>
              <w:t>as well as managing the project from conception through to deliver</w:t>
            </w:r>
            <w:r w:rsidR="00E80D62">
              <w:rPr>
                <w:rFonts w:ascii="Tahoma" w:hAnsi="Tahoma" w:cs="Tahoma"/>
              </w:rPr>
              <w:t>y</w:t>
            </w:r>
            <w:r w:rsidR="005B525D">
              <w:rPr>
                <w:rFonts w:ascii="Tahoma" w:hAnsi="Tahoma" w:cs="Tahoma"/>
              </w:rPr>
              <w:t>,</w:t>
            </w:r>
            <w:r w:rsidR="00A447A5">
              <w:rPr>
                <w:rFonts w:ascii="Tahoma" w:hAnsi="Tahoma" w:cs="Tahoma"/>
              </w:rPr>
              <w:t xml:space="preserve"> including</w:t>
            </w:r>
            <w:r w:rsidR="005B525D">
              <w:rPr>
                <w:rFonts w:ascii="Tahoma" w:hAnsi="Tahoma" w:cs="Tahoma"/>
              </w:rPr>
              <w:t xml:space="preserve"> project closure and benefit realisation</w:t>
            </w:r>
            <w:r w:rsidR="002344B9" w:rsidRPr="00422BAE">
              <w:rPr>
                <w:rFonts w:ascii="Tahoma" w:hAnsi="Tahoma" w:cs="Tahoma"/>
              </w:rPr>
              <w:t>.</w:t>
            </w:r>
          </w:p>
          <w:p w14:paraId="44BBC079" w14:textId="77777777" w:rsidR="000952B6" w:rsidRPr="00C36B17" w:rsidRDefault="000952B6" w:rsidP="001F7077">
            <w:pPr>
              <w:jc w:val="both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14:paraId="6595B339" w14:textId="77777777"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14:paraId="77ED77CC" w14:textId="77777777" w:rsidTr="00C41F9C">
        <w:trPr>
          <w:trHeight w:val="326"/>
        </w:trPr>
        <w:tc>
          <w:tcPr>
            <w:tcW w:w="9016" w:type="dxa"/>
            <w:shd w:val="clear" w:color="auto" w:fill="003671"/>
          </w:tcPr>
          <w:p w14:paraId="3B098985" w14:textId="77777777"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14:paraId="65CEE82C" w14:textId="77777777" w:rsidTr="00DC3CE8">
        <w:trPr>
          <w:trHeight w:val="4854"/>
        </w:trPr>
        <w:tc>
          <w:tcPr>
            <w:tcW w:w="9016" w:type="dxa"/>
          </w:tcPr>
          <w:p w14:paraId="7C34661D" w14:textId="77777777" w:rsidR="00A447A5" w:rsidRPr="003C1051" w:rsidRDefault="00A447A5" w:rsidP="00A447A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lastRenderedPageBreak/>
              <w:t xml:space="preserve">To provide an effective and efficient service in the delivery of building surveying </w:t>
            </w:r>
            <w:r>
              <w:rPr>
                <w:rFonts w:ascii="Tahoma" w:hAnsi="Tahoma" w:cs="Tahoma"/>
              </w:rPr>
              <w:t xml:space="preserve">Minor Works </w:t>
            </w:r>
            <w:r w:rsidRPr="003C1051">
              <w:rPr>
                <w:rFonts w:ascii="Tahoma" w:hAnsi="Tahoma" w:cs="Tahoma"/>
              </w:rPr>
              <w:t xml:space="preserve">projects from </w:t>
            </w:r>
            <w:r>
              <w:rPr>
                <w:rFonts w:ascii="Tahoma" w:hAnsi="Tahoma" w:cs="Tahoma"/>
              </w:rPr>
              <w:t>conception</w:t>
            </w:r>
            <w:r w:rsidRPr="003C1051">
              <w:rPr>
                <w:rFonts w:ascii="Tahoma" w:hAnsi="Tahoma" w:cs="Tahoma"/>
              </w:rPr>
              <w:t xml:space="preserve"> to completion, ensuring that they are delivered on time, within budget, to </w:t>
            </w:r>
            <w:r>
              <w:rPr>
                <w:rFonts w:ascii="Tahoma" w:hAnsi="Tahoma" w:cs="Tahoma"/>
              </w:rPr>
              <w:t xml:space="preserve">the </w:t>
            </w:r>
            <w:r w:rsidRPr="003C1051">
              <w:rPr>
                <w:rFonts w:ascii="Tahoma" w:hAnsi="Tahoma" w:cs="Tahoma"/>
              </w:rPr>
              <w:t>required quality</w:t>
            </w:r>
            <w:r>
              <w:rPr>
                <w:rFonts w:ascii="Tahoma" w:hAnsi="Tahoma" w:cs="Tahoma"/>
              </w:rPr>
              <w:t xml:space="preserve"> standards, legislative requirements, design standards</w:t>
            </w:r>
            <w:r w:rsidRPr="003C1051">
              <w:rPr>
                <w:rFonts w:ascii="Tahoma" w:hAnsi="Tahoma" w:cs="Tahoma"/>
              </w:rPr>
              <w:t xml:space="preserve"> and that stakeholders requirements</w:t>
            </w:r>
            <w:r>
              <w:rPr>
                <w:rFonts w:ascii="Tahoma" w:hAnsi="Tahoma" w:cs="Tahoma"/>
              </w:rPr>
              <w:t xml:space="preserve"> are also adhered to</w:t>
            </w:r>
          </w:p>
          <w:p w14:paraId="5B91BE9A" w14:textId="1FC7332E" w:rsidR="005C43AC" w:rsidRPr="003C1051" w:rsidRDefault="005C43AC" w:rsidP="005C43A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>
              <w:rPr>
                <w:rFonts w:ascii="Tahoma" w:hAnsi="Tahoma" w:cs="Tahoma"/>
                <w:lang w:val="en"/>
              </w:rPr>
              <w:t>Undertake works to enable either a traditional or design and build procurement route to be undertaken</w:t>
            </w:r>
            <w:r w:rsidR="00923434">
              <w:rPr>
                <w:rFonts w:ascii="Tahoma" w:hAnsi="Tahoma" w:cs="Tahoma"/>
                <w:lang w:val="en"/>
              </w:rPr>
              <w:t xml:space="preserve"> </w:t>
            </w:r>
          </w:p>
          <w:p w14:paraId="35030684" w14:textId="08CC7EA7" w:rsidR="00A33712" w:rsidRDefault="00A33712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A33712">
              <w:rPr>
                <w:rFonts w:ascii="Tahoma" w:hAnsi="Tahoma" w:cs="Tahoma"/>
              </w:rPr>
              <w:t>Engaging with stakeholders to understand</w:t>
            </w:r>
            <w:r>
              <w:rPr>
                <w:rFonts w:ascii="Tahoma" w:hAnsi="Tahoma" w:cs="Tahoma"/>
              </w:rPr>
              <w:t xml:space="preserve"> their requirements</w:t>
            </w:r>
            <w:r w:rsidR="00143992">
              <w:rPr>
                <w:rFonts w:ascii="Tahoma" w:hAnsi="Tahoma" w:cs="Tahoma"/>
              </w:rPr>
              <w:t xml:space="preserve"> and managing expectations</w:t>
            </w:r>
            <w:r w:rsidR="00A06074">
              <w:rPr>
                <w:rFonts w:ascii="Tahoma" w:hAnsi="Tahoma" w:cs="Tahoma"/>
              </w:rPr>
              <w:t xml:space="preserve"> to ensure a meaningful and successful project delivery </w:t>
            </w:r>
          </w:p>
          <w:p w14:paraId="28236F10" w14:textId="4C4F0E00" w:rsidR="00923434" w:rsidRDefault="00401EF1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support on Major works projects as directed by the </w:t>
            </w:r>
            <w:r w:rsidR="00C32A4B">
              <w:rPr>
                <w:rFonts w:ascii="Tahoma" w:eastAsia="Times New Roman" w:hAnsi="Tahoma" w:cs="Tahoma"/>
                <w:lang w:eastAsia="en-GB"/>
              </w:rPr>
              <w:t>Capital Works Manager</w:t>
            </w:r>
          </w:p>
          <w:p w14:paraId="234929F4" w14:textId="55638A48" w:rsidR="003C1051" w:rsidRPr="00FF626C" w:rsidRDefault="003C1051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roduce tender documentation including construction details, schedules, specification of works to enable accurate costings to be obtained</w:t>
            </w:r>
          </w:p>
          <w:p w14:paraId="61A57124" w14:textId="41B4A856" w:rsidR="00C7619E" w:rsidRPr="003C1051" w:rsidRDefault="00C7619E" w:rsidP="00C7619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>
              <w:rPr>
                <w:rFonts w:ascii="Tahoma" w:hAnsi="Tahoma" w:cs="Tahoma"/>
                <w:lang w:val="en"/>
              </w:rPr>
              <w:t xml:space="preserve">Assist the </w:t>
            </w:r>
            <w:r w:rsidR="00C32A4B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C32A4B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>
              <w:rPr>
                <w:rFonts w:ascii="Tahoma" w:hAnsi="Tahoma" w:cs="Tahoma"/>
                <w:lang w:val="en"/>
              </w:rPr>
              <w:t xml:space="preserve">in the </w:t>
            </w:r>
            <w:r w:rsidRPr="003C1051">
              <w:rPr>
                <w:rFonts w:ascii="Tahoma" w:hAnsi="Tahoma" w:cs="Tahoma"/>
                <w:lang w:val="en"/>
              </w:rPr>
              <w:t xml:space="preserve">delivery of </w:t>
            </w:r>
            <w:r>
              <w:rPr>
                <w:rFonts w:ascii="Tahoma" w:hAnsi="Tahoma" w:cs="Tahoma"/>
                <w:lang w:val="en"/>
              </w:rPr>
              <w:t xml:space="preserve">the capital work </w:t>
            </w:r>
            <w:proofErr w:type="spellStart"/>
            <w:r>
              <w:rPr>
                <w:rFonts w:ascii="Tahoma" w:hAnsi="Tahoma" w:cs="Tahoma"/>
                <w:lang w:val="en"/>
              </w:rPr>
              <w:t>programme</w:t>
            </w:r>
            <w:proofErr w:type="spellEnd"/>
            <w:r>
              <w:rPr>
                <w:rFonts w:ascii="Tahoma" w:hAnsi="Tahoma" w:cs="Tahoma"/>
                <w:lang w:val="en"/>
              </w:rPr>
              <w:t xml:space="preserve"> and investment </w:t>
            </w:r>
            <w:proofErr w:type="spellStart"/>
            <w:r>
              <w:rPr>
                <w:rFonts w:ascii="Tahoma" w:hAnsi="Tahoma" w:cs="Tahoma"/>
                <w:lang w:val="en"/>
              </w:rPr>
              <w:t>programme</w:t>
            </w:r>
            <w:proofErr w:type="spellEnd"/>
            <w:r>
              <w:rPr>
                <w:rFonts w:ascii="Tahoma" w:hAnsi="Tahoma" w:cs="Tahoma"/>
                <w:lang w:val="en"/>
              </w:rPr>
              <w:t xml:space="preserve"> across both the Fire and Police estate </w:t>
            </w:r>
            <w:r w:rsidRPr="003C1051">
              <w:rPr>
                <w:rFonts w:ascii="Tahoma" w:hAnsi="Tahoma" w:cs="Tahoma"/>
                <w:lang w:val="en"/>
              </w:rPr>
              <w:t>ensuring value for money is achieved</w:t>
            </w:r>
            <w:r>
              <w:rPr>
                <w:rFonts w:ascii="Tahoma" w:hAnsi="Tahoma" w:cs="Tahoma"/>
                <w:lang w:val="en"/>
              </w:rPr>
              <w:t xml:space="preserve"> and objectives are met</w:t>
            </w:r>
          </w:p>
          <w:p w14:paraId="3111A437" w14:textId="77777777" w:rsidR="00CE44EC" w:rsidRDefault="00CE44EC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nd approve quotations against value for money, industry pricing and project objectives</w:t>
            </w:r>
          </w:p>
          <w:p w14:paraId="0CD59D23" w14:textId="77777777" w:rsidR="003C1051" w:rsidRPr="003C1051" w:rsidRDefault="003C1051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Monitor performance of contractors and quality of works through inspections, contract meetings, site inspections, analysis of Key Performance Indicators and contract requirements.</w:t>
            </w:r>
          </w:p>
          <w:p w14:paraId="79FA024E" w14:textId="77777777" w:rsidR="003C1051" w:rsidRPr="003C1051" w:rsidRDefault="003C1051" w:rsidP="00393D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 xml:space="preserve">Liaise with other professional consultants such as engineers and mechanical, electrical </w:t>
            </w:r>
            <w:r w:rsidR="00E17FC5">
              <w:rPr>
                <w:rFonts w:ascii="Tahoma" w:hAnsi="Tahoma" w:cs="Tahoma"/>
                <w:sz w:val="22"/>
                <w:szCs w:val="22"/>
              </w:rPr>
              <w:t xml:space="preserve">engineers </w:t>
            </w:r>
            <w:r w:rsidR="00A14A09">
              <w:rPr>
                <w:rFonts w:ascii="Tahoma" w:hAnsi="Tahoma" w:cs="Tahoma"/>
                <w:sz w:val="22"/>
                <w:szCs w:val="22"/>
              </w:rPr>
              <w:t>with the aim of producing suitable technical designs</w:t>
            </w:r>
          </w:p>
          <w:p w14:paraId="07376C31" w14:textId="77777777" w:rsidR="003C1051" w:rsidRPr="003C1051" w:rsidRDefault="003C1051" w:rsidP="00393D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Liaise with planning and building contr</w:t>
            </w:r>
            <w:r w:rsidR="00A14A09">
              <w:rPr>
                <w:rFonts w:ascii="Tahoma" w:hAnsi="Tahoma" w:cs="Tahoma"/>
                <w:sz w:val="22"/>
                <w:szCs w:val="22"/>
              </w:rPr>
              <w:t>ol officers with the aim of obtaining planning approval and building control signoff</w:t>
            </w:r>
          </w:p>
          <w:p w14:paraId="743E3F08" w14:textId="77777777" w:rsidR="003C1051" w:rsidRPr="003C1051" w:rsidRDefault="003C1051" w:rsidP="00393D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Attend site meetings with local residents and political figures regarding building related projects</w:t>
            </w:r>
            <w:r w:rsidR="00A14A09">
              <w:rPr>
                <w:rFonts w:ascii="Tahoma" w:hAnsi="Tahoma" w:cs="Tahoma"/>
                <w:sz w:val="22"/>
                <w:szCs w:val="22"/>
              </w:rPr>
              <w:t xml:space="preserve"> to understand concerns and reflect these within the project</w:t>
            </w:r>
          </w:p>
          <w:p w14:paraId="13050EB2" w14:textId="77777777" w:rsidR="00186A79" w:rsidRPr="003C1051" w:rsidRDefault="003C1051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repare</w:t>
            </w:r>
            <w:r w:rsidR="00EB7F39">
              <w:rPr>
                <w:rFonts w:ascii="Tahoma" w:hAnsi="Tahoma" w:cs="Tahoma"/>
              </w:rPr>
              <w:t xml:space="preserve"> and submit</w:t>
            </w:r>
            <w:r w:rsidRPr="003C1051">
              <w:rPr>
                <w:rFonts w:ascii="Tahoma" w:hAnsi="Tahoma" w:cs="Tahoma"/>
              </w:rPr>
              <w:t xml:space="preserve"> Planning Applications and Building Control approval applications</w:t>
            </w:r>
            <w:r w:rsidR="00A14A09">
              <w:rPr>
                <w:rFonts w:ascii="Tahoma" w:hAnsi="Tahoma" w:cs="Tahoma"/>
              </w:rPr>
              <w:t xml:space="preserve"> with the aim of gaining approval</w:t>
            </w:r>
          </w:p>
          <w:p w14:paraId="44116EA6" w14:textId="77777777" w:rsidR="003C1051" w:rsidRPr="003C1051" w:rsidRDefault="00E61C7D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 xml:space="preserve">Carry out building surveys and provide recommendations based </w:t>
            </w:r>
            <w:r w:rsidR="00EB7F39">
              <w:rPr>
                <w:rFonts w:ascii="Tahoma" w:hAnsi="Tahoma" w:cs="Tahoma"/>
              </w:rPr>
              <w:t xml:space="preserve">on </w:t>
            </w:r>
            <w:r w:rsidRPr="003C1051">
              <w:rPr>
                <w:rFonts w:ascii="Tahoma" w:hAnsi="Tahoma" w:cs="Tahoma"/>
              </w:rPr>
              <w:t>your findings</w:t>
            </w:r>
            <w:r w:rsidR="00A14A09">
              <w:rPr>
                <w:rFonts w:ascii="Tahoma" w:hAnsi="Tahoma" w:cs="Tahoma"/>
              </w:rPr>
              <w:t xml:space="preserve"> to inform decision making</w:t>
            </w:r>
          </w:p>
          <w:p w14:paraId="6BCEA1AE" w14:textId="77777777" w:rsidR="00E61C7D" w:rsidRPr="003C1051" w:rsidRDefault="003C1051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</w:t>
            </w:r>
            <w:r w:rsidR="00E61C7D" w:rsidRPr="003C1051">
              <w:rPr>
                <w:rFonts w:ascii="Tahoma" w:hAnsi="Tahoma" w:cs="Tahoma"/>
              </w:rPr>
              <w:t xml:space="preserve">repare technical reports as required in relation to technical issues </w:t>
            </w:r>
            <w:r w:rsidR="00A14A09">
              <w:rPr>
                <w:rFonts w:ascii="Tahoma" w:hAnsi="Tahoma" w:cs="Tahoma"/>
              </w:rPr>
              <w:t>to inform decision making</w:t>
            </w:r>
          </w:p>
          <w:p w14:paraId="711D8612" w14:textId="77777777" w:rsidR="00186A79" w:rsidRPr="003C1051" w:rsidRDefault="00E61C7D" w:rsidP="00393D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To manage and liaise effectively with contractors carrying out the repairs to ensure they are carried out correctly and to prescribed standards and timescales.</w:t>
            </w:r>
          </w:p>
          <w:p w14:paraId="14AD561B" w14:textId="77777777"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  <w:lang w:val="en"/>
              </w:rPr>
              <w:t>Keep up to date with current legislation, guidance documents and other relevant technical information</w:t>
            </w:r>
          </w:p>
          <w:p w14:paraId="58CCFD22" w14:textId="77777777"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Review and approve contractor risk assessments, method statements and safe systems of work prior to works commencing</w:t>
            </w:r>
          </w:p>
          <w:p w14:paraId="481A3CB8" w14:textId="77777777" w:rsidR="00C7619E" w:rsidRPr="003C1051" w:rsidRDefault="00C7619E" w:rsidP="00C7619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Ensure CDM regulations are adhered too</w:t>
            </w:r>
            <w:r>
              <w:rPr>
                <w:rFonts w:ascii="Tahoma" w:hAnsi="Tahoma" w:cs="Tahoma"/>
              </w:rPr>
              <w:t xml:space="preserve"> by ourselves and contractors to ensure a safe delivery of project</w:t>
            </w:r>
          </w:p>
          <w:p w14:paraId="6FB07C68" w14:textId="47B277B7"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 xml:space="preserve">Provide Technical input and clerk of works function into </w:t>
            </w:r>
            <w:r w:rsidR="00923434">
              <w:rPr>
                <w:rFonts w:ascii="Tahoma" w:hAnsi="Tahoma" w:cs="Tahoma"/>
              </w:rPr>
              <w:t>minor</w:t>
            </w:r>
            <w:r w:rsidR="00A447A5">
              <w:rPr>
                <w:rFonts w:ascii="Tahoma" w:hAnsi="Tahoma" w:cs="Tahoma"/>
              </w:rPr>
              <w:t>/major</w:t>
            </w:r>
            <w:r w:rsidR="00923434">
              <w:rPr>
                <w:rFonts w:ascii="Tahoma" w:hAnsi="Tahoma" w:cs="Tahoma"/>
              </w:rPr>
              <w:t xml:space="preserve"> works </w:t>
            </w:r>
            <w:r w:rsidRPr="003C1051">
              <w:rPr>
                <w:rFonts w:ascii="Tahoma" w:hAnsi="Tahoma" w:cs="Tahoma"/>
              </w:rPr>
              <w:t>projects, programmes of work and contract management services</w:t>
            </w:r>
          </w:p>
          <w:p w14:paraId="3CFB4784" w14:textId="77777777" w:rsidR="002A1696" w:rsidRPr="003C1051" w:rsidRDefault="002A1696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Provide excellent customer service to all customers internal and external to the organisation, ensuring the cultural framework is adhered too at all times by all staff</w:t>
            </w:r>
          </w:p>
          <w:p w14:paraId="0EF367DA" w14:textId="77777777" w:rsidR="002A1696" w:rsidRPr="00CE44EC" w:rsidRDefault="002A1696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 w:rsidRPr="003C1051">
              <w:rPr>
                <w:rFonts w:ascii="Tahoma" w:hAnsi="Tahoma" w:cs="Tahoma"/>
              </w:rPr>
              <w:t>Ensure value for money is achieved at every stage</w:t>
            </w:r>
          </w:p>
          <w:p w14:paraId="2AE3C1F4" w14:textId="77777777" w:rsidR="00CE44EC" w:rsidRPr="00CE44EC" w:rsidRDefault="00CE44EC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>Ensure internal procurement policies are adhered to working closely with the commercial team</w:t>
            </w:r>
          </w:p>
          <w:p w14:paraId="7E948A79" w14:textId="0F5F0953" w:rsidR="00CE44EC" w:rsidRPr="00165583" w:rsidRDefault="00CE44EC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 xml:space="preserve">Provide </w:t>
            </w:r>
            <w:r w:rsidR="00165583">
              <w:rPr>
                <w:rFonts w:ascii="Tahoma" w:hAnsi="Tahoma" w:cs="Tahoma"/>
              </w:rPr>
              <w:t xml:space="preserve">regular project updates to the </w:t>
            </w:r>
            <w:r w:rsidR="00C32A4B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C32A4B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A06074">
              <w:rPr>
                <w:rFonts w:ascii="Tahoma" w:hAnsi="Tahoma" w:cs="Tahoma"/>
              </w:rPr>
              <w:t>to enable a wider overview of programme</w:t>
            </w:r>
          </w:p>
          <w:p w14:paraId="2391462F" w14:textId="5B9DBA54" w:rsidR="00165583" w:rsidRPr="00C83156" w:rsidRDefault="00165583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 xml:space="preserve">Escalate issues/concerns to the </w:t>
            </w:r>
            <w:r w:rsidR="00C32A4B">
              <w:rPr>
                <w:rFonts w:ascii="Tahoma" w:eastAsia="Times New Roman" w:hAnsi="Tahoma" w:cs="Tahoma"/>
                <w:lang w:eastAsia="en-GB"/>
              </w:rPr>
              <w:t>Capital Works Manager</w:t>
            </w:r>
          </w:p>
          <w:p w14:paraId="65D87869" w14:textId="77777777" w:rsidR="00C83156" w:rsidRPr="00080DF0" w:rsidRDefault="00C83156" w:rsidP="00C83156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lastRenderedPageBreak/>
              <w:t>Mentor/support any officers within the team to help them improve their knowledge and experience and to help them achieve a recognised professional qualification</w:t>
            </w:r>
          </w:p>
          <w:p w14:paraId="4B3F40DB" w14:textId="77777777" w:rsidR="006947C5" w:rsidRPr="00080DF0" w:rsidRDefault="006947C5" w:rsidP="00870585">
            <w:pPr>
              <w:jc w:val="both"/>
              <w:rPr>
                <w:rFonts w:ascii="Tahoma" w:hAnsi="Tahoma" w:cs="Tahoma"/>
              </w:rPr>
            </w:pPr>
          </w:p>
          <w:p w14:paraId="54A7E1A8" w14:textId="77777777" w:rsidR="00E61C7D" w:rsidRPr="00080DF0" w:rsidRDefault="00E61C7D" w:rsidP="00870585">
            <w:pPr>
              <w:jc w:val="both"/>
            </w:pPr>
          </w:p>
          <w:p w14:paraId="4788CA8A" w14:textId="77777777" w:rsidR="006947C5" w:rsidRPr="009A6E91" w:rsidRDefault="006947C5" w:rsidP="00870585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14:paraId="72F05120" w14:textId="77777777" w:rsidTr="00DC3CE8">
        <w:trPr>
          <w:trHeight w:val="3145"/>
        </w:trPr>
        <w:tc>
          <w:tcPr>
            <w:tcW w:w="9016" w:type="dxa"/>
          </w:tcPr>
          <w:p w14:paraId="4DADCA3B" w14:textId="77777777"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682B50">
              <w:rPr>
                <w:rFonts w:ascii="Tahoma" w:hAnsi="Tahoma" w:cs="Tahoma"/>
                <w:b/>
                <w:color w:val="003671"/>
              </w:rPr>
              <w:lastRenderedPageBreak/>
              <w:t>And to be accountable for:</w:t>
            </w:r>
            <w:r w:rsidRPr="00C41F9C">
              <w:rPr>
                <w:rFonts w:ascii="Tahoma" w:hAnsi="Tahoma" w:cs="Tahoma"/>
                <w:color w:val="003671"/>
              </w:rPr>
              <w:t xml:space="preserve"> (</w:t>
            </w:r>
            <w:proofErr w:type="spellStart"/>
            <w:r w:rsidRPr="00C41F9C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14:paraId="1F342901" w14:textId="77777777" w:rsidR="00DC3CE8" w:rsidRPr="003E472C" w:rsidRDefault="00DC3CE8" w:rsidP="009A6E91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2F15D099" w14:textId="77777777" w:rsidR="00BB576A" w:rsidRPr="00080DF0" w:rsidRDefault="00BB576A" w:rsidP="00080DF0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14:paraId="086526C6" w14:textId="77777777"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14:paraId="622ABF6B" w14:textId="77777777" w:rsidTr="00C41F9C">
        <w:tc>
          <w:tcPr>
            <w:tcW w:w="9016" w:type="dxa"/>
            <w:gridSpan w:val="4"/>
            <w:shd w:val="clear" w:color="auto" w:fill="003671"/>
          </w:tcPr>
          <w:p w14:paraId="2B8D2E02" w14:textId="77777777"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14:paraId="64497589" w14:textId="77777777" w:rsidTr="00E37929">
        <w:tc>
          <w:tcPr>
            <w:tcW w:w="9016" w:type="dxa"/>
            <w:gridSpan w:val="4"/>
          </w:tcPr>
          <w:p w14:paraId="1CFE4AA8" w14:textId="77777777"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14:paraId="6282E040" w14:textId="77777777"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14:paraId="51E1F38E" w14:textId="77777777"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14:paraId="14334137" w14:textId="77777777" w:rsidTr="00D514AD">
        <w:tc>
          <w:tcPr>
            <w:tcW w:w="9016" w:type="dxa"/>
            <w:gridSpan w:val="4"/>
          </w:tcPr>
          <w:p w14:paraId="712EF8A3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14:paraId="32056653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18B77F99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0D59A44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14:paraId="42FF6A8B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BA725EB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14:paraId="366696E4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14:paraId="260ECA27" w14:textId="77777777" w:rsidTr="00CB09CF">
        <w:trPr>
          <w:trHeight w:val="275"/>
        </w:trPr>
        <w:tc>
          <w:tcPr>
            <w:tcW w:w="2405" w:type="dxa"/>
            <w:vMerge/>
          </w:tcPr>
          <w:p w14:paraId="52A6D118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64B06E9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F9088A0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14:paraId="46D64B2D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14:paraId="3C3EF2B9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206DF49D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14:paraId="354DF896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0B466C43" w14:textId="77777777"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14:paraId="27B3EAAF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7E959E74" w14:textId="77777777" w:rsidTr="00CB09CF">
        <w:trPr>
          <w:trHeight w:val="275"/>
        </w:trPr>
        <w:tc>
          <w:tcPr>
            <w:tcW w:w="2405" w:type="dxa"/>
            <w:vMerge/>
          </w:tcPr>
          <w:p w14:paraId="55F2710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50E81BB9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737C68C9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14:paraId="06CCEC65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7271A5" w:rsidRPr="00C36B17" w14:paraId="43A4CF6F" w14:textId="77777777" w:rsidTr="00DE0DFB">
        <w:tc>
          <w:tcPr>
            <w:tcW w:w="9016" w:type="dxa"/>
            <w:gridSpan w:val="4"/>
          </w:tcPr>
          <w:p w14:paraId="4CECB815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14:paraId="305EE5DB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550FB09E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24B6BD1A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14:paraId="118157E1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2A150684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14:paraId="03A7BD24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61535C9C" w14:textId="77777777" w:rsidTr="00CB09CF">
        <w:trPr>
          <w:trHeight w:val="275"/>
        </w:trPr>
        <w:tc>
          <w:tcPr>
            <w:tcW w:w="2405" w:type="dxa"/>
            <w:vMerge/>
          </w:tcPr>
          <w:p w14:paraId="55F7937C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15E1E01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55E258D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14:paraId="57D3543C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07D1C491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5614AC3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14:paraId="721F376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329E706C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14:paraId="034BA3A6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002CC053" w14:textId="77777777" w:rsidTr="00CB09CF">
        <w:trPr>
          <w:trHeight w:val="275"/>
        </w:trPr>
        <w:tc>
          <w:tcPr>
            <w:tcW w:w="2405" w:type="dxa"/>
            <w:vMerge/>
          </w:tcPr>
          <w:p w14:paraId="156E9711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4EA62DF9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83E8D00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14:paraId="72B40B91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6B17" w14:paraId="12A10EB6" w14:textId="77777777" w:rsidTr="00E30B57">
        <w:tc>
          <w:tcPr>
            <w:tcW w:w="9016" w:type="dxa"/>
            <w:gridSpan w:val="4"/>
          </w:tcPr>
          <w:p w14:paraId="4FDAF35D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14:paraId="1DB70E01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6C319093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47BE277F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lastRenderedPageBreak/>
              <w:t>We analyse critically</w:t>
            </w:r>
          </w:p>
        </w:tc>
        <w:tc>
          <w:tcPr>
            <w:tcW w:w="567" w:type="dxa"/>
            <w:vMerge w:val="restart"/>
          </w:tcPr>
          <w:p w14:paraId="64FE02A2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7FB7F656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14:paraId="4F723A40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4298E0DD" w14:textId="77777777" w:rsidTr="00CB09CF">
        <w:trPr>
          <w:trHeight w:val="275"/>
        </w:trPr>
        <w:tc>
          <w:tcPr>
            <w:tcW w:w="2405" w:type="dxa"/>
            <w:vMerge/>
          </w:tcPr>
          <w:p w14:paraId="448443C0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2127E967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331E74B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14:paraId="7C82D7AC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206A18C1" w14:textId="77777777" w:rsidTr="00CB09CF">
        <w:trPr>
          <w:trHeight w:val="273"/>
        </w:trPr>
        <w:tc>
          <w:tcPr>
            <w:tcW w:w="2405" w:type="dxa"/>
            <w:vMerge w:val="restart"/>
          </w:tcPr>
          <w:p w14:paraId="7DF75007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14:paraId="13C6234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3343B1F5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14:paraId="470EDE11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02FC72CF" w14:textId="77777777" w:rsidTr="00CB09CF">
        <w:trPr>
          <w:trHeight w:val="263"/>
        </w:trPr>
        <w:tc>
          <w:tcPr>
            <w:tcW w:w="2405" w:type="dxa"/>
            <w:vMerge/>
          </w:tcPr>
          <w:p w14:paraId="2144712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59B5416D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99BDA27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14:paraId="0B0CBEB2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</w:tbl>
    <w:p w14:paraId="29CD0EE5" w14:textId="77777777"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AF108F" w:rsidRPr="00C36B17" w14:paraId="21F46393" w14:textId="77777777" w:rsidTr="00C41F9C">
        <w:tc>
          <w:tcPr>
            <w:tcW w:w="9016" w:type="dxa"/>
            <w:gridSpan w:val="5"/>
            <w:shd w:val="clear" w:color="auto" w:fill="003671"/>
          </w:tcPr>
          <w:p w14:paraId="3AC13AAA" w14:textId="77777777"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14:paraId="7F614A1C" w14:textId="77777777" w:rsidTr="00C7619E">
        <w:tc>
          <w:tcPr>
            <w:tcW w:w="4503" w:type="dxa"/>
          </w:tcPr>
          <w:p w14:paraId="379CD3BF" w14:textId="77777777"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13" w:type="dxa"/>
            <w:gridSpan w:val="4"/>
          </w:tcPr>
          <w:p w14:paraId="16741BF5" w14:textId="77777777"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14:paraId="00A5C7DB" w14:textId="77777777" w:rsidTr="00C7619E">
        <w:trPr>
          <w:trHeight w:val="1227"/>
        </w:trPr>
        <w:tc>
          <w:tcPr>
            <w:tcW w:w="4503" w:type="dxa"/>
          </w:tcPr>
          <w:p w14:paraId="526518A5" w14:textId="73437D2C" w:rsidR="00EF1E0E" w:rsidRDefault="005F2665" w:rsidP="00016A6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st </w:t>
            </w:r>
            <w:r w:rsidR="00C7619E">
              <w:rPr>
                <w:rFonts w:ascii="Tahoma" w:hAnsi="Tahoma" w:cs="Tahoma"/>
                <w:sz w:val="22"/>
                <w:szCs w:val="22"/>
              </w:rPr>
              <w:t>hold or working to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F1E0E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 xml:space="preserve">technical qualification, e.g. </w:t>
            </w:r>
            <w:r w:rsidR="00EF1E0E">
              <w:rPr>
                <w:rFonts w:ascii="Tahoma" w:hAnsi="Tahoma" w:cs="Tahoma"/>
                <w:sz w:val="22"/>
                <w:szCs w:val="22"/>
              </w:rPr>
              <w:t xml:space="preserve">Level 6 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>BSc (Hons) Building Surveying</w:t>
            </w:r>
            <w:r w:rsidR="00EF1E0E">
              <w:rPr>
                <w:rFonts w:ascii="Tahoma" w:hAnsi="Tahoma" w:cs="Tahoma"/>
                <w:sz w:val="22"/>
                <w:szCs w:val="22"/>
              </w:rPr>
              <w:t xml:space="preserve"> or similar</w:t>
            </w:r>
          </w:p>
          <w:p w14:paraId="0B6F512E" w14:textId="7CB2DD61" w:rsidR="005F2665" w:rsidRDefault="00EF1E0E" w:rsidP="00016A6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="005F2665">
              <w:rPr>
                <w:rFonts w:ascii="Tahoma" w:hAnsi="Tahoma" w:cs="Tahoma"/>
                <w:sz w:val="22"/>
                <w:szCs w:val="22"/>
              </w:rPr>
              <w:t>egistered</w:t>
            </w:r>
            <w:r w:rsidR="00D63FD9">
              <w:rPr>
                <w:rFonts w:ascii="Tahoma" w:hAnsi="Tahoma" w:cs="Tahoma"/>
                <w:sz w:val="22"/>
                <w:szCs w:val="22"/>
              </w:rPr>
              <w:t xml:space="preserve"> or working towards</w:t>
            </w:r>
            <w:r w:rsidR="005F2665">
              <w:rPr>
                <w:rFonts w:ascii="Tahoma" w:hAnsi="Tahoma" w:cs="Tahoma"/>
                <w:sz w:val="22"/>
                <w:szCs w:val="22"/>
              </w:rPr>
              <w:t xml:space="preserve"> a professional body e.g. </w:t>
            </w:r>
            <w:proofErr w:type="gramStart"/>
            <w:r w:rsidR="005F2665">
              <w:rPr>
                <w:rFonts w:ascii="Tahoma" w:hAnsi="Tahoma" w:cs="Tahoma"/>
                <w:sz w:val="22"/>
                <w:szCs w:val="22"/>
              </w:rPr>
              <w:t>CIOB,RICS</w:t>
            </w:r>
            <w:proofErr w:type="gramEnd"/>
            <w:r w:rsidR="005F2665">
              <w:rPr>
                <w:rFonts w:ascii="Tahoma" w:hAnsi="Tahoma" w:cs="Tahoma"/>
                <w:sz w:val="22"/>
                <w:szCs w:val="22"/>
              </w:rPr>
              <w:t xml:space="preserve"> or </w:t>
            </w:r>
            <w:r w:rsidR="00C7619E">
              <w:rPr>
                <w:rFonts w:ascii="Tahoma" w:hAnsi="Tahoma" w:cs="Tahoma"/>
                <w:sz w:val="22"/>
                <w:szCs w:val="22"/>
              </w:rPr>
              <w:t>CIBSE</w:t>
            </w:r>
          </w:p>
          <w:p w14:paraId="488A0004" w14:textId="77777777" w:rsidR="00061B33" w:rsidRPr="00EB7F39" w:rsidRDefault="005F2665" w:rsidP="00016A6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monstrate that you have working in a similar environment and have the necessary knowledge, skill set and experience to undertake these duties.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12F7D08" w14:textId="77777777" w:rsidR="00EF1E0E" w:rsidRDefault="00061B33" w:rsidP="00016A65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t>A recognised H&amp;S qualificatio</w:t>
            </w:r>
            <w:r w:rsidR="00EB7F39" w:rsidRPr="00EB7F39">
              <w:rPr>
                <w:rFonts w:ascii="Tahoma" w:hAnsi="Tahoma" w:cs="Tahoma"/>
              </w:rPr>
              <w:t xml:space="preserve">n </w:t>
            </w:r>
            <w:proofErr w:type="spellStart"/>
            <w:r w:rsidR="00EB7F39" w:rsidRPr="00EB7F39">
              <w:rPr>
                <w:rFonts w:ascii="Tahoma" w:hAnsi="Tahoma" w:cs="Tahoma"/>
              </w:rPr>
              <w:t>ie</w:t>
            </w:r>
            <w:proofErr w:type="spellEnd"/>
            <w:r w:rsidR="00EB7F39" w:rsidRPr="00EB7F39">
              <w:rPr>
                <w:rFonts w:ascii="Tahoma" w:hAnsi="Tahoma" w:cs="Tahoma"/>
              </w:rPr>
              <w:t xml:space="preserve"> NEBOSH general certificate, </w:t>
            </w:r>
            <w:r w:rsidRPr="00EB7F39">
              <w:rPr>
                <w:rFonts w:ascii="Tahoma" w:hAnsi="Tahoma" w:cs="Tahoma"/>
              </w:rPr>
              <w:t>N</w:t>
            </w:r>
            <w:r w:rsidR="00EB7F39" w:rsidRPr="00EB7F39">
              <w:rPr>
                <w:rFonts w:ascii="Tahoma" w:hAnsi="Tahoma" w:cs="Tahoma"/>
              </w:rPr>
              <w:t>EBOSH construction certificate</w:t>
            </w:r>
          </w:p>
          <w:p w14:paraId="45DC851B" w14:textId="77777777" w:rsidR="00EF1E0E" w:rsidRDefault="00EF1E0E" w:rsidP="00016A65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t xml:space="preserve">A Recognised project management qualification </w:t>
            </w:r>
            <w:proofErr w:type="spellStart"/>
            <w:r w:rsidRPr="00EB7F39">
              <w:rPr>
                <w:rFonts w:ascii="Tahoma" w:hAnsi="Tahoma" w:cs="Tahoma"/>
              </w:rPr>
              <w:t>ie</w:t>
            </w:r>
            <w:proofErr w:type="spellEnd"/>
            <w:r w:rsidRPr="00EB7F39">
              <w:rPr>
                <w:rFonts w:ascii="Tahoma" w:hAnsi="Tahoma" w:cs="Tahoma"/>
              </w:rPr>
              <w:t xml:space="preserve"> APM, PRINCE2</w:t>
            </w:r>
          </w:p>
          <w:p w14:paraId="37EB378C" w14:textId="77777777" w:rsidR="00EF1E0E" w:rsidRPr="00393D96" w:rsidRDefault="00EF1E0E" w:rsidP="00016A65">
            <w:pPr>
              <w:pStyle w:val="ListParagraph"/>
              <w:numPr>
                <w:ilvl w:val="0"/>
                <w:numId w:val="5"/>
              </w:numPr>
              <w:tabs>
                <w:tab w:val="left" w:pos="3572"/>
              </w:tabs>
              <w:jc w:val="both"/>
              <w:rPr>
                <w:rFonts w:ascii="Tahoma" w:hAnsi="Tahoma" w:cs="Tahoma"/>
              </w:rPr>
            </w:pPr>
            <w:r w:rsidRPr="00393D96">
              <w:rPr>
                <w:rFonts w:ascii="Tahoma" w:hAnsi="Tahoma" w:cs="Tahoma"/>
              </w:rPr>
              <w:t xml:space="preserve">Proficient with the use of AUTOCAD or similar design software </w:t>
            </w:r>
          </w:p>
          <w:p w14:paraId="55BECE6C" w14:textId="34C63F78" w:rsidR="00061B33" w:rsidRPr="00EB7F39" w:rsidRDefault="00080DF0" w:rsidP="00016A6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Demonstrate by previous e</w:t>
            </w:r>
            <w:r w:rsidR="00042B45" w:rsidRPr="00EB7F39">
              <w:rPr>
                <w:rFonts w:ascii="Tahoma" w:hAnsi="Tahoma" w:cs="Tahoma"/>
                <w:color w:val="auto"/>
                <w:sz w:val="22"/>
                <w:szCs w:val="22"/>
              </w:rPr>
              <w:t>xperience of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D63FD9">
              <w:rPr>
                <w:rFonts w:ascii="Tahoma" w:hAnsi="Tahoma" w:cs="Tahoma"/>
                <w:color w:val="auto"/>
                <w:sz w:val="22"/>
                <w:szCs w:val="22"/>
              </w:rPr>
              <w:t xml:space="preserve">minor works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p</w:t>
            </w:r>
            <w:r w:rsidR="00042B45" w:rsidRPr="00EB7F39">
              <w:rPr>
                <w:rFonts w:ascii="Tahoma" w:hAnsi="Tahoma" w:cs="Tahoma"/>
                <w:color w:val="auto"/>
                <w:sz w:val="22"/>
                <w:szCs w:val="22"/>
              </w:rPr>
              <w:t>roject management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and </w:t>
            </w:r>
            <w:r w:rsidR="00F919B3">
              <w:rPr>
                <w:rFonts w:ascii="Tahoma" w:hAnsi="Tahoma" w:cs="Tahoma"/>
                <w:color w:val="auto"/>
                <w:sz w:val="22"/>
                <w:szCs w:val="22"/>
              </w:rPr>
              <w:t>management of work packages</w:t>
            </w:r>
            <w:r w:rsidR="00042B45" w:rsidRPr="00EB7F39">
              <w:rPr>
                <w:rFonts w:ascii="Tahoma" w:hAnsi="Tahoma" w:cs="Tahoma"/>
                <w:color w:val="auto"/>
                <w:sz w:val="22"/>
                <w:szCs w:val="22"/>
              </w:rPr>
              <w:t>, preferably in a property or construction related environment</w:t>
            </w:r>
          </w:p>
          <w:p w14:paraId="1401F9E7" w14:textId="5BE8F300" w:rsidR="00EB5260" w:rsidRPr="00EB7F39" w:rsidRDefault="00080DF0" w:rsidP="00016A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Demonstrate by a proven track record of your experience and technical ability</w:t>
            </w:r>
            <w:r w:rsidR="005F2665">
              <w:rPr>
                <w:rFonts w:ascii="Tahoma" w:eastAsia="Times New Roman" w:hAnsi="Tahoma" w:cs="Tahoma"/>
                <w:sz w:val="22"/>
                <w:szCs w:val="22"/>
              </w:rPr>
              <w:t xml:space="preserve"> o</w:t>
            </w:r>
            <w:r w:rsidR="00B31938" w:rsidRPr="00EB7F39">
              <w:rPr>
                <w:rFonts w:ascii="Tahoma" w:eastAsia="Times New Roman" w:hAnsi="Tahoma" w:cs="Tahoma"/>
                <w:sz w:val="22"/>
                <w:szCs w:val="22"/>
              </w:rPr>
              <w:t>f working in a technical environment or similar role</w:t>
            </w:r>
          </w:p>
          <w:p w14:paraId="2ADCBF47" w14:textId="77777777" w:rsidR="00EB5260" w:rsidRPr="00C7619E" w:rsidRDefault="005F2665" w:rsidP="00016A6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7619E">
              <w:rPr>
                <w:rFonts w:ascii="Tahoma" w:hAnsi="Tahoma" w:cs="Tahoma"/>
                <w:color w:val="auto"/>
                <w:sz w:val="22"/>
                <w:szCs w:val="22"/>
              </w:rPr>
              <w:t>Demonstrate by a proven track record ex</w:t>
            </w:r>
            <w:r w:rsidR="00061B33" w:rsidRPr="00C7619E">
              <w:rPr>
                <w:rFonts w:ascii="Tahoma" w:hAnsi="Tahoma" w:cs="Tahoma"/>
                <w:color w:val="auto"/>
                <w:sz w:val="22"/>
                <w:szCs w:val="22"/>
              </w:rPr>
              <w:t>perience o</w:t>
            </w:r>
            <w:r w:rsidR="00EB5260" w:rsidRPr="00C7619E">
              <w:rPr>
                <w:rFonts w:ascii="Tahoma" w:hAnsi="Tahoma" w:cs="Tahoma"/>
                <w:color w:val="auto"/>
                <w:sz w:val="22"/>
                <w:szCs w:val="22"/>
              </w:rPr>
              <w:t xml:space="preserve">f </w:t>
            </w:r>
            <w:r w:rsidR="006249AC" w:rsidRPr="00C7619E">
              <w:rPr>
                <w:rFonts w:ascii="Tahoma" w:hAnsi="Tahoma" w:cs="Tahoma"/>
                <w:sz w:val="22"/>
                <w:szCs w:val="22"/>
              </w:rPr>
              <w:t xml:space="preserve">managing contracts and contractors, ideally delivering either construction or facility management services </w:t>
            </w:r>
          </w:p>
          <w:p w14:paraId="71A2CEA6" w14:textId="77777777" w:rsidR="00EB5260" w:rsidRPr="00C7619E" w:rsidRDefault="005F2665" w:rsidP="00016A6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7619E">
              <w:rPr>
                <w:rFonts w:ascii="Tahoma" w:hAnsi="Tahoma" w:cs="Tahoma"/>
                <w:color w:val="auto"/>
                <w:sz w:val="22"/>
                <w:szCs w:val="22"/>
              </w:rPr>
              <w:t>Proven k</w:t>
            </w:r>
            <w:r w:rsidR="00EB5260" w:rsidRPr="00C7619E">
              <w:rPr>
                <w:rFonts w:ascii="Tahoma" w:hAnsi="Tahoma" w:cs="Tahoma"/>
                <w:color w:val="auto"/>
                <w:sz w:val="22"/>
                <w:szCs w:val="22"/>
              </w:rPr>
              <w:t>nowledge</w:t>
            </w:r>
            <w:r w:rsidR="00EB7F39" w:rsidRPr="00C7619E">
              <w:rPr>
                <w:rFonts w:ascii="Tahoma" w:hAnsi="Tahoma" w:cs="Tahoma"/>
                <w:color w:val="auto"/>
                <w:sz w:val="22"/>
                <w:szCs w:val="22"/>
              </w:rPr>
              <w:t xml:space="preserve"> and experience of</w:t>
            </w:r>
            <w:r w:rsidR="00EB5260" w:rsidRPr="00C7619E">
              <w:rPr>
                <w:rFonts w:ascii="Tahoma" w:hAnsi="Tahoma" w:cs="Tahoma"/>
                <w:color w:val="auto"/>
                <w:sz w:val="22"/>
                <w:szCs w:val="22"/>
              </w:rPr>
              <w:t xml:space="preserve"> CDM</w:t>
            </w:r>
            <w:r w:rsidR="00EB7F39" w:rsidRPr="00C7619E">
              <w:rPr>
                <w:rFonts w:ascii="Tahoma" w:hAnsi="Tahoma" w:cs="Tahoma"/>
                <w:color w:val="auto"/>
                <w:sz w:val="22"/>
                <w:szCs w:val="22"/>
              </w:rPr>
              <w:t>2015</w:t>
            </w:r>
            <w:r w:rsidR="00EB5260" w:rsidRPr="00C7619E">
              <w:rPr>
                <w:rFonts w:ascii="Tahoma" w:hAnsi="Tahoma" w:cs="Tahoma"/>
                <w:color w:val="auto"/>
                <w:sz w:val="22"/>
                <w:szCs w:val="22"/>
              </w:rPr>
              <w:t xml:space="preserve"> Regulations </w:t>
            </w:r>
            <w:r w:rsidR="00EB7F39" w:rsidRPr="00C7619E">
              <w:rPr>
                <w:rFonts w:ascii="Tahoma" w:hAnsi="Tahoma" w:cs="Tahoma"/>
                <w:color w:val="auto"/>
                <w:sz w:val="22"/>
                <w:szCs w:val="22"/>
              </w:rPr>
              <w:t xml:space="preserve">within a </w:t>
            </w:r>
            <w:proofErr w:type="gramStart"/>
            <w:r w:rsidR="00EB7F39" w:rsidRPr="00C7619E">
              <w:rPr>
                <w:rFonts w:ascii="Tahoma" w:hAnsi="Tahoma" w:cs="Tahoma"/>
                <w:color w:val="auto"/>
                <w:sz w:val="22"/>
                <w:szCs w:val="22"/>
              </w:rPr>
              <w:t>construction based</w:t>
            </w:r>
            <w:proofErr w:type="gramEnd"/>
            <w:r w:rsidR="00EB7F39" w:rsidRPr="00C7619E">
              <w:rPr>
                <w:rFonts w:ascii="Tahoma" w:hAnsi="Tahoma" w:cs="Tahoma"/>
                <w:color w:val="auto"/>
                <w:sz w:val="22"/>
                <w:szCs w:val="22"/>
              </w:rPr>
              <w:t xml:space="preserve"> project</w:t>
            </w:r>
          </w:p>
          <w:p w14:paraId="73DABDD7" w14:textId="77777777" w:rsidR="000F6B48" w:rsidRPr="00C7619E" w:rsidRDefault="00061B33" w:rsidP="00016A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7619E">
              <w:rPr>
                <w:rFonts w:ascii="Tahoma" w:hAnsi="Tahoma" w:cs="Tahoma"/>
                <w:sz w:val="22"/>
                <w:szCs w:val="22"/>
              </w:rPr>
              <w:t>Experience in carrying out surveys and producing programmes of works</w:t>
            </w:r>
            <w:r w:rsidR="000F6B48" w:rsidRPr="00C7619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29B1CC2E" w14:textId="77777777" w:rsidR="000F6B48" w:rsidRPr="00C7619E" w:rsidRDefault="000F6B48" w:rsidP="00016A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7619E">
              <w:rPr>
                <w:rFonts w:ascii="Tahoma" w:hAnsi="Tahoma" w:cs="Tahoma"/>
                <w:color w:val="000000"/>
                <w:sz w:val="22"/>
                <w:szCs w:val="22"/>
              </w:rPr>
              <w:t>Experience in the preparation of Planning Applications and Building Control applications</w:t>
            </w:r>
          </w:p>
          <w:p w14:paraId="52FF6ADA" w14:textId="3171D9A9" w:rsidR="00061B33" w:rsidRPr="00C7619E" w:rsidRDefault="00C7619E" w:rsidP="00016A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619E">
              <w:rPr>
                <w:rFonts w:ascii="Tahoma" w:hAnsi="Tahoma" w:cs="Tahoma"/>
                <w:sz w:val="22"/>
                <w:szCs w:val="22"/>
              </w:rPr>
              <w:lastRenderedPageBreak/>
              <w:t>E</w:t>
            </w:r>
            <w:r w:rsidR="00061B33" w:rsidRPr="00C7619E">
              <w:rPr>
                <w:rFonts w:ascii="Tahoma" w:hAnsi="Tahoma" w:cs="Tahoma"/>
                <w:sz w:val="22"/>
                <w:szCs w:val="22"/>
              </w:rPr>
              <w:t xml:space="preserve">xperience of writing technical specifications and producing technical drawings </w:t>
            </w:r>
          </w:p>
          <w:p w14:paraId="7EF49EA1" w14:textId="77777777" w:rsidR="00016A65" w:rsidRPr="00C7619E" w:rsidRDefault="00016A65" w:rsidP="00016A6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619E">
              <w:rPr>
                <w:rFonts w:ascii="Tahoma" w:hAnsi="Tahoma" w:cs="Tahoma"/>
                <w:sz w:val="22"/>
                <w:szCs w:val="22"/>
              </w:rPr>
              <w:t>Provide Technical input and clerk of works function into projects, programmes of work and contract management services</w:t>
            </w:r>
          </w:p>
          <w:p w14:paraId="2BB31B57" w14:textId="5AA952C8" w:rsidR="002543BF" w:rsidRPr="00042B45" w:rsidRDefault="002543BF" w:rsidP="00016A65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513" w:type="dxa"/>
            <w:gridSpan w:val="4"/>
          </w:tcPr>
          <w:p w14:paraId="112CB2E6" w14:textId="77777777" w:rsidR="006524CA" w:rsidRPr="00EB7F39" w:rsidRDefault="006524CA" w:rsidP="005F2665">
            <w:pPr>
              <w:pStyle w:val="Default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14:paraId="7AD7D04F" w14:textId="77777777" w:rsidR="00393D96" w:rsidRDefault="00393D96" w:rsidP="00393D9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icient with the use of MS Project or similar Project Management Software</w:t>
            </w:r>
          </w:p>
          <w:p w14:paraId="445F4DBA" w14:textId="049F2D76" w:rsidR="00393D96" w:rsidRDefault="00393D96" w:rsidP="00393D9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icient with the use of Microsoft standard office packages</w:t>
            </w:r>
          </w:p>
          <w:p w14:paraId="2E08A5FB" w14:textId="77777777" w:rsidR="00C7619E" w:rsidRDefault="00C7619E" w:rsidP="00C7619E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of delivering construction related projects in a public sector environment</w:t>
            </w:r>
          </w:p>
          <w:p w14:paraId="1CD45D03" w14:textId="77777777" w:rsidR="00C7619E" w:rsidRDefault="00C7619E" w:rsidP="00C7619E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working in an Estate function within a blue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ight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organisation</w:t>
            </w:r>
          </w:p>
          <w:p w14:paraId="699FAEFA" w14:textId="77777777" w:rsidR="00C7619E" w:rsidRDefault="00C7619E" w:rsidP="00393D9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35A91F" w14:textId="77777777" w:rsidR="00CB09CF" w:rsidRPr="00C36B17" w:rsidRDefault="00CB09CF" w:rsidP="003E472C">
            <w:pPr>
              <w:pStyle w:val="ListParagraph"/>
              <w:ind w:right="12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619E" w:rsidRPr="00C36B17" w14:paraId="25CBBC38" w14:textId="77777777" w:rsidTr="00C7619E">
        <w:trPr>
          <w:trHeight w:val="235"/>
        </w:trPr>
        <w:tc>
          <w:tcPr>
            <w:tcW w:w="9016" w:type="dxa"/>
            <w:gridSpan w:val="5"/>
            <w:shd w:val="clear" w:color="auto" w:fill="1F4E79" w:themeFill="accent1" w:themeFillShade="80"/>
          </w:tcPr>
          <w:p w14:paraId="581E8471" w14:textId="53316E83" w:rsidR="00C7619E" w:rsidRPr="002D1A05" w:rsidRDefault="00C7619E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2060"/>
                <w:spacing w:val="-2"/>
                <w:kern w:val="24"/>
              </w:rPr>
            </w:pPr>
            <w:r w:rsidRPr="00F753EF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Technical/Operational Skills Matrix (See Skills Matrix)</w:t>
            </w:r>
          </w:p>
        </w:tc>
      </w:tr>
      <w:tr w:rsidR="00CB09CF" w:rsidRPr="00C36B17" w14:paraId="6582045A" w14:textId="77777777" w:rsidTr="00C973B1">
        <w:trPr>
          <w:trHeight w:val="235"/>
        </w:trPr>
        <w:tc>
          <w:tcPr>
            <w:tcW w:w="4503" w:type="dxa"/>
          </w:tcPr>
          <w:p w14:paraId="5DED7468" w14:textId="77777777" w:rsidR="00C7619E" w:rsidRDefault="00C7619E" w:rsidP="00C7619E">
            <w:pPr>
              <w:jc w:val="both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5C039F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 xml:space="preserve">Essential: </w:t>
            </w:r>
          </w:p>
          <w:p w14:paraId="5C323561" w14:textId="77777777" w:rsidR="00016A65" w:rsidRPr="000F6B48" w:rsidRDefault="00016A65" w:rsidP="00016A6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ink </w:t>
            </w:r>
            <w:r w:rsidRPr="000F6B48">
              <w:rPr>
                <w:rFonts w:ascii="Tahoma" w:hAnsi="Tahoma" w:cs="Tahoma"/>
                <w:sz w:val="22"/>
                <w:szCs w:val="22"/>
              </w:rPr>
              <w:t>Creative</w:t>
            </w:r>
            <w:r>
              <w:rPr>
                <w:rFonts w:ascii="Tahoma" w:hAnsi="Tahoma" w:cs="Tahoma"/>
                <w:sz w:val="22"/>
                <w:szCs w:val="22"/>
              </w:rPr>
              <w:t>ly and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 lateral</w:t>
            </w:r>
            <w:r>
              <w:rPr>
                <w:rFonts w:ascii="Tahoma" w:hAnsi="Tahoma" w:cs="Tahoma"/>
                <w:sz w:val="22"/>
                <w:szCs w:val="22"/>
              </w:rPr>
              <w:t xml:space="preserve">ly 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with the ability to problem solve and focus on solutions </w:t>
            </w:r>
          </w:p>
          <w:p w14:paraId="58DD1F90" w14:textId="77777777" w:rsidR="00016A65" w:rsidRPr="00C7619E" w:rsidRDefault="00016A65" w:rsidP="00016A6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619E">
              <w:rPr>
                <w:rFonts w:ascii="Tahoma" w:hAnsi="Tahoma" w:cs="Tahoma"/>
                <w:sz w:val="22"/>
                <w:szCs w:val="22"/>
              </w:rPr>
              <w:t>The ability to present technical information in a none technical way</w:t>
            </w:r>
          </w:p>
          <w:p w14:paraId="4B526F84" w14:textId="77777777" w:rsidR="00016A65" w:rsidRDefault="00016A65" w:rsidP="00016A65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en ability to build effective working relationships at all levels of the organisation</w:t>
            </w:r>
          </w:p>
          <w:p w14:paraId="5CD1D8E0" w14:textId="77777777" w:rsidR="00016A65" w:rsidRDefault="00016A65" w:rsidP="00016A65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and effective interpersonal skills</w:t>
            </w:r>
          </w:p>
          <w:p w14:paraId="6E94FEA9" w14:textId="77777777" w:rsidR="00A74987" w:rsidRDefault="00A74987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high level of communication, negotiation and influencing skills</w:t>
            </w:r>
          </w:p>
          <w:p w14:paraId="2ECD8FD6" w14:textId="77777777" w:rsidR="00016A65" w:rsidRDefault="00016A65" w:rsidP="00016A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ability to work with minimal supervision ensuring objectives are still met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14:paraId="64FA7DCC" w14:textId="54B79D97" w:rsidR="00CE44EC" w:rsidRDefault="00CE44EC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ability to manage multiple </w:t>
            </w:r>
            <w:r w:rsidR="00D63FD9">
              <w:rPr>
                <w:rFonts w:ascii="Tahoma" w:hAnsi="Tahoma" w:cs="Tahoma"/>
              </w:rPr>
              <w:t xml:space="preserve">minor works </w:t>
            </w:r>
            <w:r>
              <w:rPr>
                <w:rFonts w:ascii="Tahoma" w:hAnsi="Tahoma" w:cs="Tahoma"/>
              </w:rPr>
              <w:t>projects at one time</w:t>
            </w:r>
          </w:p>
          <w:p w14:paraId="78B8E43B" w14:textId="77777777" w:rsidR="000F6B48" w:rsidRDefault="000F6B48" w:rsidP="00CD65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 xml:space="preserve">Financially and commercial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astute with excellent planning and </w:t>
            </w:r>
            <w:r w:rsidRPr="000F6B48">
              <w:rPr>
                <w:rFonts w:ascii="Tahoma" w:hAnsi="Tahoma" w:cs="Tahoma"/>
                <w:sz w:val="22"/>
                <w:szCs w:val="22"/>
              </w:rPr>
              <w:t>budget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skills</w:t>
            </w:r>
          </w:p>
          <w:p w14:paraId="14948884" w14:textId="77777777" w:rsidR="000F6B48" w:rsidRPr="000F6B48" w:rsidRDefault="000F6B48" w:rsidP="00CD65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 xml:space="preserve">Self-motivated, goal driven individual able to prioritise, work under pressure and meet deadlines </w:t>
            </w:r>
          </w:p>
          <w:p w14:paraId="6890BFD8" w14:textId="68B324A7" w:rsidR="00C7619E" w:rsidRPr="00042B45" w:rsidRDefault="00C7619E" w:rsidP="00C761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e post holder will need to</w:t>
            </w:r>
            <w:r w:rsidRPr="00042B45">
              <w:rPr>
                <w:rFonts w:ascii="Tahoma" w:eastAsia="Times New Roman" w:hAnsi="Tahoma" w:cs="Tahoma"/>
                <w:sz w:val="22"/>
                <w:szCs w:val="22"/>
              </w:rPr>
              <w:t xml:space="preserve"> be flexible to travel around the county</w:t>
            </w:r>
          </w:p>
          <w:p w14:paraId="141CA3B4" w14:textId="77777777" w:rsidR="00C7619E" w:rsidRPr="00042B45" w:rsidRDefault="00C7619E" w:rsidP="00C7619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042B45">
              <w:rPr>
                <w:rFonts w:ascii="Tahoma" w:eastAsia="Times New Roman" w:hAnsi="Tahoma" w:cs="Tahoma"/>
                <w:lang w:eastAsia="en-GB"/>
              </w:rPr>
              <w:t>Must hold a full and valid driving lic</w:t>
            </w:r>
            <w:r>
              <w:rPr>
                <w:rFonts w:ascii="Tahoma" w:eastAsia="Times New Roman" w:hAnsi="Tahoma" w:cs="Tahoma"/>
                <w:lang w:eastAsia="en-GB"/>
              </w:rPr>
              <w:t>ence with access to own vehicle</w:t>
            </w:r>
          </w:p>
          <w:p w14:paraId="0AEF123A" w14:textId="77777777" w:rsidR="009F6ADA" w:rsidRPr="00C36B17" w:rsidRDefault="009F6ADA" w:rsidP="00422BAE">
            <w:pPr>
              <w:ind w:left="720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4513" w:type="dxa"/>
            <w:gridSpan w:val="4"/>
          </w:tcPr>
          <w:p w14:paraId="1CBA36B7" w14:textId="77777777" w:rsidR="00C7619E" w:rsidRPr="005C039F" w:rsidRDefault="00C7619E" w:rsidP="00C7619E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5C039F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 xml:space="preserve">Desirable:  </w:t>
            </w:r>
          </w:p>
          <w:p w14:paraId="109AF478" w14:textId="77777777" w:rsidR="00FE3983" w:rsidRPr="002D1A05" w:rsidRDefault="00FE3983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2060"/>
                <w:spacing w:val="-2"/>
                <w:kern w:val="24"/>
              </w:rPr>
            </w:pPr>
          </w:p>
          <w:p w14:paraId="23A15851" w14:textId="77777777" w:rsidR="00E61C7D" w:rsidRDefault="00E61C7D" w:rsidP="00E61C7D">
            <w:pPr>
              <w:pStyle w:val="Default"/>
              <w:rPr>
                <w:color w:val="auto"/>
              </w:rPr>
            </w:pPr>
          </w:p>
          <w:p w14:paraId="7FC5E228" w14:textId="77777777" w:rsidR="00CB09CF" w:rsidRPr="00FE3983" w:rsidRDefault="00CB09CF" w:rsidP="00061B33">
            <w:pPr>
              <w:pStyle w:val="Default"/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6B17" w14:paraId="75A64B7F" w14:textId="77777777" w:rsidTr="00C973B1">
        <w:trPr>
          <w:trHeight w:val="183"/>
        </w:trPr>
        <w:tc>
          <w:tcPr>
            <w:tcW w:w="4503" w:type="dxa"/>
            <w:vMerge w:val="restart"/>
          </w:tcPr>
          <w:p w14:paraId="47EDD938" w14:textId="77777777"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14:paraId="0AB32219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14:paraId="152FCA03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14:paraId="6565A004" w14:textId="77777777" w:rsidR="00C36B17" w:rsidRPr="00B2196B" w:rsidRDefault="00C36B17" w:rsidP="00C36B17">
            <w:pPr>
              <w:rPr>
                <w:rFonts w:ascii="Tahoma" w:eastAsia="Times New Roman" w:hAnsi="Tahoma" w:cs="Tahoma"/>
                <w:b/>
                <w:lang w:eastAsia="en-GB"/>
              </w:rPr>
            </w:pPr>
            <w:r w:rsidRPr="00B2196B">
              <w:rPr>
                <w:rFonts w:ascii="Tahoma" w:eastAsia="Times New Roman" w:hAnsi="Tahoma" w:cs="Tahoma"/>
                <w:b/>
                <w:lang w:eastAsia="en-GB"/>
              </w:rPr>
              <w:t>2</w:t>
            </w:r>
            <w:r w:rsidRPr="00B2196B">
              <w:rPr>
                <w:rFonts w:ascii="Tahoma" w:eastAsia="Times New Roman" w:hAnsi="Tahoma" w:cs="Tahoma"/>
                <w:b/>
                <w:vertAlign w:val="superscript"/>
                <w:lang w:eastAsia="en-GB"/>
              </w:rPr>
              <w:t>nd</w:t>
            </w:r>
            <w:r w:rsidRPr="00B2196B">
              <w:rPr>
                <w:rFonts w:ascii="Tahoma" w:eastAsia="Times New Roman" w:hAnsi="Tahoma" w:cs="Tahoma"/>
                <w:b/>
                <w:lang w:eastAsia="en-GB"/>
              </w:rPr>
              <w:t xml:space="preserve"> Line </w:t>
            </w:r>
            <w:proofErr w:type="spellStart"/>
            <w:r w:rsidRPr="00B2196B">
              <w:rPr>
                <w:rFonts w:ascii="Tahoma" w:eastAsia="Times New Roman" w:hAnsi="Tahoma" w:cs="Tahoma"/>
                <w:b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14:paraId="06B8ABDF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14:paraId="37C1ADA7" w14:textId="77777777" w:rsidTr="00C973B1">
        <w:trPr>
          <w:trHeight w:val="182"/>
        </w:trPr>
        <w:tc>
          <w:tcPr>
            <w:tcW w:w="4503" w:type="dxa"/>
            <w:vMerge/>
          </w:tcPr>
          <w:p w14:paraId="07AB3DE7" w14:textId="77777777"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14:paraId="4F7276A6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753E8CD4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BAD88A3" w14:textId="77777777" w:rsidR="00C36B17" w:rsidRPr="003E472C" w:rsidRDefault="00C36B17" w:rsidP="00C36B17">
            <w:pPr>
              <w:jc w:val="center"/>
              <w:rPr>
                <w:rFonts w:ascii="Tahoma" w:eastAsia="Times New Roman" w:hAnsi="Tahoma" w:cs="Tahoma"/>
                <w:b/>
                <w:lang w:eastAsia="en-GB"/>
              </w:rPr>
            </w:pPr>
            <w:r w:rsidRPr="003E472C">
              <w:rPr>
                <w:rFonts w:ascii="Tahoma" w:eastAsia="Times New Roman" w:hAnsi="Tahoma" w:cs="Tahoma"/>
                <w:b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14:paraId="4B5FDD82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14:paraId="1C2FA8F3" w14:textId="77777777"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14:paraId="6B713E7A" w14:textId="77777777"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7E8" w:rsidRPr="00C36B17" w14:paraId="514E2E54" w14:textId="77777777" w:rsidTr="00B678AA">
        <w:tc>
          <w:tcPr>
            <w:tcW w:w="9016" w:type="dxa"/>
            <w:shd w:val="clear" w:color="auto" w:fill="003671"/>
          </w:tcPr>
          <w:p w14:paraId="7276C41B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5F17E8" w:rsidRPr="00C36B17" w14:paraId="19DD47E8" w14:textId="77777777" w:rsidTr="00B678AA">
        <w:trPr>
          <w:trHeight w:val="914"/>
        </w:trPr>
        <w:tc>
          <w:tcPr>
            <w:tcW w:w="9016" w:type="dxa"/>
          </w:tcPr>
          <w:p w14:paraId="3F54235C" w14:textId="77777777" w:rsidR="005F17E8" w:rsidRPr="00F70453" w:rsidRDefault="003E472C" w:rsidP="00393D9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2060"/>
                <w:sz w:val="22"/>
              </w:rPr>
            </w:pPr>
            <w:r w:rsidRPr="00042B45">
              <w:rPr>
                <w:rFonts w:ascii="Tahoma" w:eastAsiaTheme="minorHAnsi" w:hAnsi="Tahoma" w:cs="Tahoma"/>
                <w:sz w:val="22"/>
                <w:szCs w:val="22"/>
              </w:rPr>
              <w:lastRenderedPageBreak/>
              <w:t>Able to demonstrate both up to date knowledge and skills in area of expertise and effective cross sector networking.</w:t>
            </w:r>
          </w:p>
        </w:tc>
      </w:tr>
    </w:tbl>
    <w:p w14:paraId="591C4DB2" w14:textId="77777777" w:rsidR="005F17E8" w:rsidRPr="00C36B17" w:rsidRDefault="005F17E8" w:rsidP="005F17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5F17E8" w:rsidRPr="00C36B17" w14:paraId="2734953C" w14:textId="77777777" w:rsidTr="00B678AA">
        <w:trPr>
          <w:trHeight w:val="205"/>
        </w:trPr>
        <w:tc>
          <w:tcPr>
            <w:tcW w:w="9001" w:type="dxa"/>
            <w:shd w:val="clear" w:color="auto" w:fill="003671"/>
          </w:tcPr>
          <w:p w14:paraId="2DDD8B45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5F17E8" w:rsidRPr="00C36B17" w14:paraId="09BA62F3" w14:textId="77777777" w:rsidTr="00B678AA">
        <w:trPr>
          <w:trHeight w:val="739"/>
        </w:trPr>
        <w:tc>
          <w:tcPr>
            <w:tcW w:w="9001" w:type="dxa"/>
          </w:tcPr>
          <w:p w14:paraId="573AD837" w14:textId="77777777" w:rsidR="00016A65" w:rsidRPr="00016A65" w:rsidRDefault="00B31938" w:rsidP="00393D96">
            <w:pPr>
              <w:pStyle w:val="ListParagraph"/>
              <w:numPr>
                <w:ilvl w:val="0"/>
                <w:numId w:val="3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  <w:r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CIOB</w:t>
            </w:r>
          </w:p>
          <w:p w14:paraId="322359EE" w14:textId="77777777" w:rsidR="00B31938" w:rsidRPr="00016A65" w:rsidRDefault="00042B45" w:rsidP="00393D96">
            <w:pPr>
              <w:pStyle w:val="ListParagraph"/>
              <w:numPr>
                <w:ilvl w:val="0"/>
                <w:numId w:val="3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  <w:r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RICS</w:t>
            </w:r>
          </w:p>
          <w:p w14:paraId="703DB0F4" w14:textId="7047A45C" w:rsidR="00016A65" w:rsidRPr="00C36B17" w:rsidRDefault="00016A65" w:rsidP="00393D96">
            <w:pPr>
              <w:pStyle w:val="ListParagraph"/>
              <w:numPr>
                <w:ilvl w:val="0"/>
                <w:numId w:val="3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  <w:t>CIBSE</w:t>
            </w:r>
          </w:p>
        </w:tc>
      </w:tr>
    </w:tbl>
    <w:p w14:paraId="4E72C3BE" w14:textId="77777777"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276"/>
        <w:gridCol w:w="926"/>
      </w:tblGrid>
      <w:tr w:rsidR="005F17E8" w:rsidRPr="00C36B17" w14:paraId="69917EEA" w14:textId="77777777" w:rsidTr="00B678AA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14:paraId="23CC2418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5F17E8" w:rsidRPr="00C36B17" w14:paraId="62999FB6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0DBEBAD1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14:paraId="6911954D" w14:textId="77777777" w:rsidR="005F17E8" w:rsidRPr="005C0EE9" w:rsidRDefault="00556C60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full driving licence and access to a vehicle</w:t>
            </w:r>
          </w:p>
        </w:tc>
      </w:tr>
      <w:tr w:rsidR="005F17E8" w:rsidRPr="00C36B17" w14:paraId="0A63CC76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3A90E2CF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14:paraId="6359E2EF" w14:textId="77777777" w:rsidR="005F17E8" w:rsidRPr="005C0EE9" w:rsidRDefault="003E4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5F17E8" w:rsidRPr="00C36B17" w14:paraId="62E37802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31A771FB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14:paraId="7FCC7CFA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641B6CE9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4B7FC1DD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14:paraId="7F3D0CA7" w14:textId="77777777" w:rsidR="005F17E8" w:rsidRPr="005C0EE9" w:rsidRDefault="005F17E8" w:rsidP="008E5169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49F9C704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0B2E056F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14:paraId="7F931E2E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68392184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0E54CB7C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14:paraId="660EFE28" w14:textId="77777777" w:rsidR="005F17E8" w:rsidRPr="005C0EE9" w:rsidRDefault="00686E73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t normally but unexpected incidents may require this</w:t>
            </w:r>
          </w:p>
        </w:tc>
      </w:tr>
      <w:tr w:rsidR="005F17E8" w:rsidRPr="00C36B17" w14:paraId="05D7340D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72C7AEC0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14:paraId="7187E7DE" w14:textId="77777777" w:rsidR="005F17E8" w:rsidRPr="005C0EE9" w:rsidRDefault="008E5169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6069701A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2BF488B4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14:paraId="5F2D1AC9" w14:textId="4D0C66B8" w:rsidR="005F17E8" w:rsidRPr="005C0EE9" w:rsidRDefault="00870985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5DEA2017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47FE828A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14:paraId="09E2D3F5" w14:textId="77777777" w:rsidR="005F17E8" w:rsidRPr="005C0EE9" w:rsidRDefault="008E5169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38E9C28B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79DDF422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14:paraId="52EBBE20" w14:textId="77777777" w:rsidR="005F17E8" w:rsidRPr="005C0EE9" w:rsidRDefault="00CE44E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5F980B73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7AD91E11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14:paraId="76636EA1" w14:textId="77777777" w:rsidR="005F17E8" w:rsidRPr="005C0EE9" w:rsidRDefault="003E4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5F17E8" w:rsidRPr="00C36B17" w14:paraId="551C66D1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66FC2972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14:paraId="72CEDF1D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14:paraId="05526089" w14:textId="77777777" w:rsidR="005F17E8" w:rsidRPr="00686E73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14:paraId="444E2B21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276" w:type="dxa"/>
            <w:vAlign w:val="center"/>
          </w:tcPr>
          <w:p w14:paraId="05D97625" w14:textId="77777777" w:rsidR="005F17E8" w:rsidRPr="00686E73" w:rsidRDefault="005F17E8" w:rsidP="00B678AA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686E73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926" w:type="dxa"/>
            <w:vAlign w:val="center"/>
          </w:tcPr>
          <w:p w14:paraId="0296252A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DA1405C" w14:textId="77777777" w:rsidR="000B34F2" w:rsidRPr="00C36B17" w:rsidRDefault="000B34F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07"/>
        <w:gridCol w:w="1567"/>
        <w:gridCol w:w="1323"/>
        <w:gridCol w:w="1395"/>
        <w:gridCol w:w="1235"/>
        <w:gridCol w:w="1241"/>
      </w:tblGrid>
      <w:tr w:rsidR="00682B50" w:rsidRPr="00C36B17" w14:paraId="2CAD0AB5" w14:textId="77777777" w:rsidTr="0014489D">
        <w:trPr>
          <w:trHeight w:val="205"/>
        </w:trPr>
        <w:tc>
          <w:tcPr>
            <w:tcW w:w="9016" w:type="dxa"/>
            <w:gridSpan w:val="7"/>
            <w:shd w:val="clear" w:color="auto" w:fill="003671"/>
          </w:tcPr>
          <w:p w14:paraId="6E2EF17F" w14:textId="77777777" w:rsidR="00BF0784" w:rsidRDefault="00BF0784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</w:p>
          <w:p w14:paraId="19F37A71" w14:textId="77777777" w:rsidR="00682B50" w:rsidRPr="00C36B17" w:rsidRDefault="00682B50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682B50" w:rsidRPr="00C36B17" w14:paraId="7C7E096D" w14:textId="77777777" w:rsidTr="00682B50">
        <w:trPr>
          <w:trHeight w:val="510"/>
        </w:trPr>
        <w:tc>
          <w:tcPr>
            <w:tcW w:w="1048" w:type="dxa"/>
          </w:tcPr>
          <w:p w14:paraId="05808A70" w14:textId="77777777"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Base</w:t>
            </w:r>
          </w:p>
        </w:tc>
        <w:tc>
          <w:tcPr>
            <w:tcW w:w="1207" w:type="dxa"/>
          </w:tcPr>
          <w:p w14:paraId="2F4BA582" w14:textId="77777777"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7" w:type="dxa"/>
          </w:tcPr>
          <w:p w14:paraId="04193642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323" w:type="dxa"/>
          </w:tcPr>
          <w:p w14:paraId="56434722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395" w:type="dxa"/>
          </w:tcPr>
          <w:p w14:paraId="6E0CD64A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235" w:type="dxa"/>
          </w:tcPr>
          <w:p w14:paraId="7D85C725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241" w:type="dxa"/>
          </w:tcPr>
          <w:p w14:paraId="1035D6CC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682B50" w:rsidRPr="00C36B17" w14:paraId="61C599FD" w14:textId="77777777" w:rsidTr="00682B50">
        <w:trPr>
          <w:trHeight w:val="329"/>
        </w:trPr>
        <w:tc>
          <w:tcPr>
            <w:tcW w:w="1048" w:type="dxa"/>
          </w:tcPr>
          <w:p w14:paraId="0A3C9915" w14:textId="77777777" w:rsidR="00682B50" w:rsidRPr="00682B50" w:rsidRDefault="003E472C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07" w:type="dxa"/>
          </w:tcPr>
          <w:p w14:paraId="51C95F1E" w14:textId="77777777" w:rsidR="00682B50" w:rsidRPr="00682B50" w:rsidRDefault="003E472C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567" w:type="dxa"/>
          </w:tcPr>
          <w:p w14:paraId="3552ED59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23" w:type="dxa"/>
          </w:tcPr>
          <w:p w14:paraId="496834F1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95" w:type="dxa"/>
          </w:tcPr>
          <w:p w14:paraId="3DC3D193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35" w:type="dxa"/>
          </w:tcPr>
          <w:p w14:paraId="1C4BCDF2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41" w:type="dxa"/>
          </w:tcPr>
          <w:p w14:paraId="232872B7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</w:tr>
    </w:tbl>
    <w:p w14:paraId="74B171FF" w14:textId="77777777" w:rsidR="00AF108F" w:rsidRDefault="00AF108F" w:rsidP="00EA5185">
      <w:pPr>
        <w:rPr>
          <w:rFonts w:ascii="Tahoma" w:hAnsi="Tahoma" w:cs="Tahoma"/>
        </w:rPr>
      </w:pPr>
    </w:p>
    <w:p w14:paraId="566F43D7" w14:textId="77777777" w:rsidR="005F17E8" w:rsidRPr="00C36B17" w:rsidRDefault="005F17E8" w:rsidP="00EA5185">
      <w:pPr>
        <w:rPr>
          <w:rFonts w:ascii="Tahoma" w:hAnsi="Tahoma" w:cs="Tahoma"/>
        </w:rPr>
      </w:pPr>
    </w:p>
    <w:sectPr w:rsidR="005F17E8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8391" w14:textId="77777777" w:rsidR="0077197C" w:rsidRDefault="0077197C" w:rsidP="000C2E9E">
      <w:pPr>
        <w:spacing w:after="0" w:line="240" w:lineRule="auto"/>
      </w:pPr>
      <w:r>
        <w:separator/>
      </w:r>
    </w:p>
  </w:endnote>
  <w:endnote w:type="continuationSeparator" w:id="0">
    <w:p w14:paraId="0A2EFF80" w14:textId="77777777" w:rsidR="0077197C" w:rsidRDefault="0077197C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F57A" w14:textId="73FC85AE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46EF" w:rsidRPr="00CD46EF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e Police Role Profile:</w:t>
    </w:r>
    <w:r w:rsidR="003E472C">
      <w:t xml:space="preserve"> </w:t>
    </w:r>
    <w:r w:rsidR="00235716">
      <w:t xml:space="preserve">Assistant </w:t>
    </w:r>
    <w:proofErr w:type="gramStart"/>
    <w:r w:rsidR="00235716">
      <w:t>Surveyor(</w:t>
    </w:r>
    <w:proofErr w:type="gramEnd"/>
    <w:r w:rsidR="00235716">
      <w:t>Minor Works)</w:t>
    </w:r>
    <w:r w:rsidR="003E472C">
      <w:t xml:space="preserve"> </w:t>
    </w:r>
    <w:r w:rsidR="00EC0EDE">
      <w:t xml:space="preserve">last updated: </w:t>
    </w:r>
    <w:r w:rsidR="00235716">
      <w:rPr>
        <w:b/>
      </w:rPr>
      <w:t>24</w:t>
    </w:r>
    <w:r w:rsidR="00F674D3">
      <w:rPr>
        <w:b/>
      </w:rPr>
      <w:t xml:space="preserve"> April 20</w:t>
    </w:r>
    <w:r w:rsidR="00235716">
      <w:rPr>
        <w:b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826F" w14:textId="77777777" w:rsidR="0077197C" w:rsidRDefault="0077197C" w:rsidP="000C2E9E">
      <w:pPr>
        <w:spacing w:after="0" w:line="240" w:lineRule="auto"/>
      </w:pPr>
      <w:r>
        <w:separator/>
      </w:r>
    </w:p>
  </w:footnote>
  <w:footnote w:type="continuationSeparator" w:id="0">
    <w:p w14:paraId="5EE89B26" w14:textId="77777777" w:rsidR="0077197C" w:rsidRDefault="0077197C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8610" w14:textId="77777777"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AF9993B" wp14:editId="74783F9A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D38"/>
    <w:multiLevelType w:val="hybridMultilevel"/>
    <w:tmpl w:val="C7BA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137A"/>
    <w:multiLevelType w:val="hybridMultilevel"/>
    <w:tmpl w:val="206AC696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037"/>
    <w:multiLevelType w:val="hybridMultilevel"/>
    <w:tmpl w:val="7168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628D"/>
    <w:multiLevelType w:val="hybridMultilevel"/>
    <w:tmpl w:val="6E92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7A0D"/>
    <w:multiLevelType w:val="multilevel"/>
    <w:tmpl w:val="FE7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B0AC3"/>
    <w:multiLevelType w:val="hybridMultilevel"/>
    <w:tmpl w:val="0C93B0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04426CF"/>
    <w:multiLevelType w:val="hybridMultilevel"/>
    <w:tmpl w:val="E548A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964BBA"/>
    <w:multiLevelType w:val="hybridMultilevel"/>
    <w:tmpl w:val="E366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16A65"/>
    <w:rsid w:val="00020BD5"/>
    <w:rsid w:val="00023AFC"/>
    <w:rsid w:val="000324FA"/>
    <w:rsid w:val="00042B45"/>
    <w:rsid w:val="00045E5E"/>
    <w:rsid w:val="00046A7B"/>
    <w:rsid w:val="0005020E"/>
    <w:rsid w:val="00053369"/>
    <w:rsid w:val="00061B33"/>
    <w:rsid w:val="00080DF0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0F6B48"/>
    <w:rsid w:val="0010658C"/>
    <w:rsid w:val="00114500"/>
    <w:rsid w:val="0013733B"/>
    <w:rsid w:val="00143992"/>
    <w:rsid w:val="00146EAC"/>
    <w:rsid w:val="00165583"/>
    <w:rsid w:val="00171D8E"/>
    <w:rsid w:val="0017300D"/>
    <w:rsid w:val="00180768"/>
    <w:rsid w:val="0018208B"/>
    <w:rsid w:val="00186A79"/>
    <w:rsid w:val="001A0950"/>
    <w:rsid w:val="001A2D13"/>
    <w:rsid w:val="001A3552"/>
    <w:rsid w:val="001A728D"/>
    <w:rsid w:val="001B5604"/>
    <w:rsid w:val="001D4486"/>
    <w:rsid w:val="001E10A3"/>
    <w:rsid w:val="001E3C0B"/>
    <w:rsid w:val="001F7077"/>
    <w:rsid w:val="002162B1"/>
    <w:rsid w:val="002344B9"/>
    <w:rsid w:val="00235716"/>
    <w:rsid w:val="002477C5"/>
    <w:rsid w:val="002543BF"/>
    <w:rsid w:val="00261B1D"/>
    <w:rsid w:val="002720B3"/>
    <w:rsid w:val="00280D65"/>
    <w:rsid w:val="00290BEB"/>
    <w:rsid w:val="00297EEE"/>
    <w:rsid w:val="002A1696"/>
    <w:rsid w:val="002C4C8F"/>
    <w:rsid w:val="002C5F35"/>
    <w:rsid w:val="002D1A05"/>
    <w:rsid w:val="002D4A4C"/>
    <w:rsid w:val="002D59FD"/>
    <w:rsid w:val="00302152"/>
    <w:rsid w:val="003076B4"/>
    <w:rsid w:val="003538D6"/>
    <w:rsid w:val="00361068"/>
    <w:rsid w:val="003742DB"/>
    <w:rsid w:val="00393D96"/>
    <w:rsid w:val="003A04C0"/>
    <w:rsid w:val="003C1051"/>
    <w:rsid w:val="003E472C"/>
    <w:rsid w:val="003F437E"/>
    <w:rsid w:val="003F712C"/>
    <w:rsid w:val="00401EF1"/>
    <w:rsid w:val="00422BAE"/>
    <w:rsid w:val="004405AA"/>
    <w:rsid w:val="00442473"/>
    <w:rsid w:val="00450152"/>
    <w:rsid w:val="00452025"/>
    <w:rsid w:val="00454570"/>
    <w:rsid w:val="00455FF2"/>
    <w:rsid w:val="00460F4E"/>
    <w:rsid w:val="00462270"/>
    <w:rsid w:val="00472A76"/>
    <w:rsid w:val="00481839"/>
    <w:rsid w:val="004A3A18"/>
    <w:rsid w:val="004D37E6"/>
    <w:rsid w:val="004E0113"/>
    <w:rsid w:val="004E58E7"/>
    <w:rsid w:val="004E7A15"/>
    <w:rsid w:val="004F24F8"/>
    <w:rsid w:val="004F5097"/>
    <w:rsid w:val="004F7D0F"/>
    <w:rsid w:val="005040D6"/>
    <w:rsid w:val="0050788A"/>
    <w:rsid w:val="005130BD"/>
    <w:rsid w:val="005132D6"/>
    <w:rsid w:val="00522D25"/>
    <w:rsid w:val="005232DC"/>
    <w:rsid w:val="00556C60"/>
    <w:rsid w:val="005630AB"/>
    <w:rsid w:val="00570BAE"/>
    <w:rsid w:val="00586A0E"/>
    <w:rsid w:val="005A3514"/>
    <w:rsid w:val="005B525D"/>
    <w:rsid w:val="005C0EE9"/>
    <w:rsid w:val="005C20BA"/>
    <w:rsid w:val="005C43AC"/>
    <w:rsid w:val="005F17E8"/>
    <w:rsid w:val="005F2665"/>
    <w:rsid w:val="00603FC6"/>
    <w:rsid w:val="00604AE6"/>
    <w:rsid w:val="006249AC"/>
    <w:rsid w:val="006278BF"/>
    <w:rsid w:val="006521C4"/>
    <w:rsid w:val="006524CA"/>
    <w:rsid w:val="00682B50"/>
    <w:rsid w:val="006834B4"/>
    <w:rsid w:val="0068363E"/>
    <w:rsid w:val="00684776"/>
    <w:rsid w:val="00685131"/>
    <w:rsid w:val="0068689F"/>
    <w:rsid w:val="00686E73"/>
    <w:rsid w:val="006947C5"/>
    <w:rsid w:val="006A2329"/>
    <w:rsid w:val="006B20FC"/>
    <w:rsid w:val="006B7D15"/>
    <w:rsid w:val="006C3582"/>
    <w:rsid w:val="006E23E1"/>
    <w:rsid w:val="006E4287"/>
    <w:rsid w:val="0070428F"/>
    <w:rsid w:val="00721B02"/>
    <w:rsid w:val="007271A5"/>
    <w:rsid w:val="0074519E"/>
    <w:rsid w:val="0076789E"/>
    <w:rsid w:val="0077197C"/>
    <w:rsid w:val="007971D0"/>
    <w:rsid w:val="007B328D"/>
    <w:rsid w:val="007B4392"/>
    <w:rsid w:val="007C4DFC"/>
    <w:rsid w:val="007C65D3"/>
    <w:rsid w:val="007F5834"/>
    <w:rsid w:val="00816DE9"/>
    <w:rsid w:val="00822EF3"/>
    <w:rsid w:val="00834942"/>
    <w:rsid w:val="00844836"/>
    <w:rsid w:val="00863F7E"/>
    <w:rsid w:val="00870496"/>
    <w:rsid w:val="00870585"/>
    <w:rsid w:val="00870985"/>
    <w:rsid w:val="008742F6"/>
    <w:rsid w:val="0088299A"/>
    <w:rsid w:val="00884179"/>
    <w:rsid w:val="00890EC5"/>
    <w:rsid w:val="0089177D"/>
    <w:rsid w:val="00894D5E"/>
    <w:rsid w:val="008B701A"/>
    <w:rsid w:val="008E5169"/>
    <w:rsid w:val="008F1B4D"/>
    <w:rsid w:val="00923434"/>
    <w:rsid w:val="00934A0E"/>
    <w:rsid w:val="00946227"/>
    <w:rsid w:val="0097454B"/>
    <w:rsid w:val="00977CA1"/>
    <w:rsid w:val="00986264"/>
    <w:rsid w:val="009A6E91"/>
    <w:rsid w:val="009B061C"/>
    <w:rsid w:val="009B43C4"/>
    <w:rsid w:val="009D2E43"/>
    <w:rsid w:val="009D5C7A"/>
    <w:rsid w:val="009E2A6B"/>
    <w:rsid w:val="009F613E"/>
    <w:rsid w:val="009F6ADA"/>
    <w:rsid w:val="00A01ECE"/>
    <w:rsid w:val="00A06074"/>
    <w:rsid w:val="00A14A09"/>
    <w:rsid w:val="00A204E1"/>
    <w:rsid w:val="00A24B72"/>
    <w:rsid w:val="00A31618"/>
    <w:rsid w:val="00A33712"/>
    <w:rsid w:val="00A420FE"/>
    <w:rsid w:val="00A447A5"/>
    <w:rsid w:val="00A44963"/>
    <w:rsid w:val="00A65C19"/>
    <w:rsid w:val="00A74987"/>
    <w:rsid w:val="00A76C7A"/>
    <w:rsid w:val="00A867D3"/>
    <w:rsid w:val="00A91273"/>
    <w:rsid w:val="00A9228C"/>
    <w:rsid w:val="00AA3B24"/>
    <w:rsid w:val="00AA3D78"/>
    <w:rsid w:val="00AC6480"/>
    <w:rsid w:val="00AC665D"/>
    <w:rsid w:val="00AE00C0"/>
    <w:rsid w:val="00AF108F"/>
    <w:rsid w:val="00AF37D6"/>
    <w:rsid w:val="00B01D15"/>
    <w:rsid w:val="00B1336A"/>
    <w:rsid w:val="00B2196B"/>
    <w:rsid w:val="00B267DC"/>
    <w:rsid w:val="00B30A61"/>
    <w:rsid w:val="00B31938"/>
    <w:rsid w:val="00B44834"/>
    <w:rsid w:val="00B53953"/>
    <w:rsid w:val="00B55CF3"/>
    <w:rsid w:val="00B649C0"/>
    <w:rsid w:val="00B84309"/>
    <w:rsid w:val="00BA2276"/>
    <w:rsid w:val="00BA73CF"/>
    <w:rsid w:val="00BB576A"/>
    <w:rsid w:val="00BC6C7D"/>
    <w:rsid w:val="00BD7240"/>
    <w:rsid w:val="00BE1CE3"/>
    <w:rsid w:val="00BF0784"/>
    <w:rsid w:val="00C02CE7"/>
    <w:rsid w:val="00C0360D"/>
    <w:rsid w:val="00C05B35"/>
    <w:rsid w:val="00C25DBF"/>
    <w:rsid w:val="00C32A4B"/>
    <w:rsid w:val="00C36B17"/>
    <w:rsid w:val="00C41F9C"/>
    <w:rsid w:val="00C44821"/>
    <w:rsid w:val="00C45165"/>
    <w:rsid w:val="00C501B5"/>
    <w:rsid w:val="00C64279"/>
    <w:rsid w:val="00C64B61"/>
    <w:rsid w:val="00C73280"/>
    <w:rsid w:val="00C7619E"/>
    <w:rsid w:val="00C83156"/>
    <w:rsid w:val="00C973B1"/>
    <w:rsid w:val="00CB09CF"/>
    <w:rsid w:val="00CB17B5"/>
    <w:rsid w:val="00CC11AD"/>
    <w:rsid w:val="00CC2E8F"/>
    <w:rsid w:val="00CD46EF"/>
    <w:rsid w:val="00CD657C"/>
    <w:rsid w:val="00CD7CA4"/>
    <w:rsid w:val="00CE1263"/>
    <w:rsid w:val="00CE44EC"/>
    <w:rsid w:val="00CE6E3E"/>
    <w:rsid w:val="00CF2220"/>
    <w:rsid w:val="00D016AA"/>
    <w:rsid w:val="00D30A91"/>
    <w:rsid w:val="00D35DFA"/>
    <w:rsid w:val="00D63FD9"/>
    <w:rsid w:val="00D701A8"/>
    <w:rsid w:val="00D774C8"/>
    <w:rsid w:val="00D86487"/>
    <w:rsid w:val="00DB747A"/>
    <w:rsid w:val="00DC3CE8"/>
    <w:rsid w:val="00DD0C7D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17FC5"/>
    <w:rsid w:val="00E22539"/>
    <w:rsid w:val="00E234DD"/>
    <w:rsid w:val="00E30A6D"/>
    <w:rsid w:val="00E33F36"/>
    <w:rsid w:val="00E37A50"/>
    <w:rsid w:val="00E47ADF"/>
    <w:rsid w:val="00E47AF3"/>
    <w:rsid w:val="00E52FA5"/>
    <w:rsid w:val="00E60A06"/>
    <w:rsid w:val="00E61C7D"/>
    <w:rsid w:val="00E64E4F"/>
    <w:rsid w:val="00E74046"/>
    <w:rsid w:val="00E80D62"/>
    <w:rsid w:val="00E86AF4"/>
    <w:rsid w:val="00E93FB6"/>
    <w:rsid w:val="00EA5185"/>
    <w:rsid w:val="00EA7289"/>
    <w:rsid w:val="00EB4C8D"/>
    <w:rsid w:val="00EB5260"/>
    <w:rsid w:val="00EB6B1E"/>
    <w:rsid w:val="00EB7F39"/>
    <w:rsid w:val="00EC0EDE"/>
    <w:rsid w:val="00EC6A58"/>
    <w:rsid w:val="00ED2B2E"/>
    <w:rsid w:val="00ED6DC2"/>
    <w:rsid w:val="00EE14E7"/>
    <w:rsid w:val="00EE5833"/>
    <w:rsid w:val="00EF0F72"/>
    <w:rsid w:val="00EF1E0E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674D3"/>
    <w:rsid w:val="00F758D7"/>
    <w:rsid w:val="00F870BA"/>
    <w:rsid w:val="00F919B3"/>
    <w:rsid w:val="00F943F6"/>
    <w:rsid w:val="00F97D23"/>
    <w:rsid w:val="00FB4ADF"/>
    <w:rsid w:val="00FC3996"/>
    <w:rsid w:val="00FC56B3"/>
    <w:rsid w:val="00FD3A6B"/>
    <w:rsid w:val="00FE1FC1"/>
    <w:rsid w:val="00FE398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E497A5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title1">
    <w:name w:val="subtitle1"/>
    <w:basedOn w:val="DefaultParagraphFont"/>
    <w:rsid w:val="006947C5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A09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1A0950"/>
    <w:rPr>
      <w:rFonts w:ascii="Arial" w:eastAsia="Times New Roman" w:hAnsi="Arial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799C-B0C9-4488-9559-B121196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0</Words>
  <Characters>809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Judith Simpson</cp:lastModifiedBy>
  <cp:revision>2</cp:revision>
  <cp:lastPrinted>2019-04-04T11:04:00Z</cp:lastPrinted>
  <dcterms:created xsi:type="dcterms:W3CDTF">2023-05-24T09:12:00Z</dcterms:created>
  <dcterms:modified xsi:type="dcterms:W3CDTF">2023-05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4-21T06:45:45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d62ffaa8-e087-46ad-8c15-0cba92fe404f</vt:lpwstr>
  </property>
  <property fmtid="{D5CDD505-2E9C-101B-9397-08002B2CF9AE}" pid="8" name="MSIP_Label_c1bd297d-c19e-48a7-882e-4507daab7346_ContentBits">
    <vt:lpwstr>0</vt:lpwstr>
  </property>
</Properties>
</file>